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6F" w:rsidRPr="00AF4C6F" w:rsidRDefault="00AF4C6F" w:rsidP="00AF4C6F">
      <w:pPr>
        <w:pStyle w:val="Legenda"/>
        <w:rPr>
          <w:rFonts w:ascii="Times New Roman" w:hAnsi="Times New Roman"/>
          <w:caps/>
          <w:szCs w:val="24"/>
        </w:rPr>
      </w:pPr>
      <w:r w:rsidRPr="00AF4C6F">
        <w:rPr>
          <w:rFonts w:ascii="Times New Roman" w:hAnsi="Times New Roman"/>
          <w:caps/>
          <w:szCs w:val="24"/>
        </w:rPr>
        <w:t xml:space="preserve">projeto desenvolvido na disciplina  </w:t>
      </w:r>
      <w:proofErr w:type="spellStart"/>
      <w:r w:rsidRPr="00AF4C6F">
        <w:rPr>
          <w:rFonts w:ascii="Times New Roman" w:hAnsi="Times New Roman"/>
          <w:caps/>
          <w:szCs w:val="24"/>
        </w:rPr>
        <w:t>ENG10031</w:t>
      </w:r>
      <w:proofErr w:type="spellEnd"/>
      <w:r w:rsidRPr="00AF4C6F">
        <w:rPr>
          <w:rFonts w:ascii="Times New Roman" w:hAnsi="Times New Roman"/>
          <w:caps/>
          <w:szCs w:val="24"/>
        </w:rPr>
        <w:t xml:space="preserve"> - </w:t>
      </w:r>
      <w:proofErr w:type="spellStart"/>
      <w:r w:rsidRPr="00AF4C6F">
        <w:rPr>
          <w:rFonts w:ascii="Times New Roman" w:hAnsi="Times New Roman"/>
          <w:caps/>
          <w:szCs w:val="24"/>
        </w:rPr>
        <w:t>U4</w:t>
      </w:r>
      <w:proofErr w:type="spellEnd"/>
      <w:r w:rsidRPr="00AF4C6F">
        <w:rPr>
          <w:rFonts w:ascii="Times New Roman" w:hAnsi="Times New Roman"/>
          <w:caps/>
          <w:szCs w:val="24"/>
        </w:rPr>
        <w:t xml:space="preserve"> (16/1) de introdução à engenharia dE Computação - UFRGS </w:t>
      </w:r>
    </w:p>
    <w:p w:rsidR="00AF4C6F" w:rsidRPr="00AF4C6F" w:rsidRDefault="00AF4C6F" w:rsidP="00AF4C6F">
      <w:pPr>
        <w:rPr>
          <w:rFonts w:ascii="Times New Roman" w:hAnsi="Times New Roman" w:cs="Times New Roman"/>
          <w:sz w:val="24"/>
          <w:szCs w:val="24"/>
        </w:rPr>
      </w:pPr>
    </w:p>
    <w:p w:rsidR="00AF4C6F" w:rsidRPr="00AF4C6F" w:rsidRDefault="00AF4C6F" w:rsidP="00AF4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>PROJETO DO CONTADOR BINÁRIO DE 4 BITS COM BOTÃO</w:t>
      </w:r>
    </w:p>
    <w:p w:rsidR="00AF4C6F" w:rsidRPr="00AF4C6F" w:rsidRDefault="00AF4C6F" w:rsidP="00AF4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4C6F">
        <w:rPr>
          <w:rFonts w:ascii="Times New Roman" w:hAnsi="Times New Roman" w:cs="Times New Roman"/>
          <w:b/>
          <w:bCs/>
          <w:sz w:val="24"/>
          <w:szCs w:val="24"/>
        </w:rPr>
        <w:t>Relatório Técnico</w:t>
      </w:r>
    </w:p>
    <w:p w:rsidR="00AF4C6F" w:rsidRPr="00AF4C6F" w:rsidRDefault="00AF4C6F" w:rsidP="00AF4C6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 xml:space="preserve">NOMES: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Izadora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 xml:space="preserve">, Letícia e Marcos </w:t>
      </w:r>
      <w:proofErr w:type="spellStart"/>
      <w:proofErr w:type="gramStart"/>
      <w:r w:rsidRPr="00AF4C6F">
        <w:rPr>
          <w:rFonts w:ascii="Times New Roman" w:hAnsi="Times New Roman" w:cs="Times New Roman"/>
          <w:sz w:val="24"/>
          <w:szCs w:val="24"/>
        </w:rPr>
        <w:t>Conci</w:t>
      </w:r>
      <w:proofErr w:type="spellEnd"/>
      <w:proofErr w:type="gramEnd"/>
    </w:p>
    <w:p w:rsidR="00AF4C6F" w:rsidRDefault="00AF4C6F" w:rsidP="00AF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4809" w:rsidRPr="00AF4C6F" w:rsidRDefault="00574809" w:rsidP="00AF4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C6F" w:rsidRPr="00574809" w:rsidRDefault="00AF4C6F" w:rsidP="00AF4C6F">
      <w:pPr>
        <w:pStyle w:val="Ttulo1"/>
        <w:rPr>
          <w:sz w:val="28"/>
          <w:szCs w:val="24"/>
        </w:rPr>
      </w:pPr>
      <w:r w:rsidRPr="00574809">
        <w:rPr>
          <w:sz w:val="28"/>
          <w:szCs w:val="24"/>
        </w:rPr>
        <w:t xml:space="preserve"> Resolução</w:t>
      </w:r>
    </w:p>
    <w:p w:rsidR="00AF4C6F" w:rsidRPr="00AF4C6F" w:rsidRDefault="00AF4C6F" w:rsidP="00AF4C6F">
      <w:pPr>
        <w:rPr>
          <w:rFonts w:ascii="Times New Roman" w:hAnsi="Times New Roman" w:cs="Times New Roman"/>
          <w:sz w:val="24"/>
          <w:szCs w:val="24"/>
        </w:rPr>
      </w:pPr>
    </w:p>
    <w:p w:rsidR="00AF4C6F" w:rsidRPr="00AF4C6F" w:rsidRDefault="00AF4C6F" w:rsidP="00C75381">
      <w:pPr>
        <w:pStyle w:val="Ttulo2"/>
        <w:jc w:val="both"/>
        <w:rPr>
          <w:sz w:val="24"/>
          <w:szCs w:val="24"/>
        </w:rPr>
      </w:pPr>
      <w:r w:rsidRPr="00AF4C6F">
        <w:rPr>
          <w:sz w:val="24"/>
          <w:szCs w:val="24"/>
        </w:rPr>
        <w:t>O que foi aprendido e os principais resultados alcançados</w:t>
      </w:r>
    </w:p>
    <w:p w:rsidR="00AF4C6F" w:rsidRPr="00AF4C6F" w:rsidRDefault="00AF4C6F" w:rsidP="00AF4C6F">
      <w:pPr>
        <w:rPr>
          <w:rFonts w:ascii="Times New Roman" w:hAnsi="Times New Roman" w:cs="Times New Roman"/>
          <w:sz w:val="24"/>
          <w:szCs w:val="24"/>
        </w:rPr>
      </w:pPr>
    </w:p>
    <w:p w:rsidR="00AF4C6F" w:rsidRPr="00AF4C6F" w:rsidRDefault="00AF4C6F" w:rsidP="00AF4C6F">
      <w:pPr>
        <w:ind w:firstLine="5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 xml:space="preserve">Por meio </w:t>
      </w:r>
      <w:proofErr w:type="gramStart"/>
      <w:r w:rsidRPr="00AF4C6F">
        <w:rPr>
          <w:rFonts w:ascii="Times New Roman" w:hAnsi="Times New Roman" w:cs="Times New Roman"/>
          <w:sz w:val="24"/>
          <w:szCs w:val="24"/>
        </w:rPr>
        <w:t>das dinâmica</w:t>
      </w:r>
      <w:proofErr w:type="gramEnd"/>
      <w:r w:rsidRPr="00AF4C6F">
        <w:rPr>
          <w:rFonts w:ascii="Times New Roman" w:hAnsi="Times New Roman" w:cs="Times New Roman"/>
          <w:sz w:val="24"/>
          <w:szCs w:val="24"/>
        </w:rPr>
        <w:t xml:space="preserve"> com o PROJETO DO CONTADOR BINÁRIO DE 4 BITS COM BOTÃO</w:t>
      </w:r>
      <w:r>
        <w:rPr>
          <w:rFonts w:ascii="Times New Roman" w:hAnsi="Times New Roman" w:cs="Times New Roman"/>
          <w:sz w:val="24"/>
          <w:szCs w:val="24"/>
        </w:rPr>
        <w:t>, baseado</w:t>
      </w:r>
      <w:r w:rsidRPr="00AF4C6F">
        <w:rPr>
          <w:rFonts w:ascii="Times New Roman" w:hAnsi="Times New Roman" w:cs="Times New Roman"/>
          <w:sz w:val="24"/>
          <w:szCs w:val="24"/>
        </w:rPr>
        <w:t xml:space="preserve"> na teoria do conhecimento cientifico (empírico)</w:t>
      </w:r>
      <w:r>
        <w:rPr>
          <w:rFonts w:ascii="Times New Roman" w:hAnsi="Times New Roman" w:cs="Times New Roman"/>
          <w:sz w:val="24"/>
          <w:szCs w:val="24"/>
        </w:rPr>
        <w:t>, na base prá</w:t>
      </w:r>
      <w:r w:rsidRPr="00AF4C6F">
        <w:rPr>
          <w:rFonts w:ascii="Times New Roman" w:hAnsi="Times New Roman" w:cs="Times New Roman"/>
          <w:sz w:val="24"/>
          <w:szCs w:val="24"/>
        </w:rPr>
        <w:t>tica de tentativa e erro, onde aprendemos principalmente com as tentativas,</w:t>
      </w:r>
      <w:r>
        <w:rPr>
          <w:rFonts w:ascii="Times New Roman" w:hAnsi="Times New Roman" w:cs="Times New Roman"/>
          <w:sz w:val="24"/>
          <w:szCs w:val="24"/>
        </w:rPr>
        <w:t xml:space="preserve"> principalmente as que falharam, alcançamos diversos aprendizados e resultados, descritos a seguir:</w:t>
      </w:r>
      <w:r w:rsidRPr="00AF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C6F" w:rsidRPr="00AF4C6F" w:rsidRDefault="00AF4C6F" w:rsidP="00AF4C6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>Sendo assim, dos principais tópicos aprendidos estão:</w:t>
      </w:r>
    </w:p>
    <w:p w:rsidR="00AF4C6F" w:rsidRPr="00AF4C6F" w:rsidRDefault="00AF4C6F" w:rsidP="00AF4C6F">
      <w:pPr>
        <w:numPr>
          <w:ilvl w:val="7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 xml:space="preserve">Circuito em base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>;</w:t>
      </w:r>
    </w:p>
    <w:p w:rsidR="00AF4C6F" w:rsidRPr="00AF4C6F" w:rsidRDefault="00AF4C6F" w:rsidP="00AF4C6F">
      <w:pPr>
        <w:numPr>
          <w:ilvl w:val="7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 xml:space="preserve">Integração de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 xml:space="preserve"> ligado a elementos da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>;</w:t>
      </w:r>
    </w:p>
    <w:p w:rsidR="00AF4C6F" w:rsidRPr="00AF4C6F" w:rsidRDefault="00AF4C6F" w:rsidP="00AF4C6F">
      <w:pPr>
        <w:numPr>
          <w:ilvl w:val="7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 xml:space="preserve">Programação digital de base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>;</w:t>
      </w:r>
    </w:p>
    <w:p w:rsidR="00AF4C6F" w:rsidRPr="00AF4C6F" w:rsidRDefault="00AF4C6F" w:rsidP="00AF4C6F">
      <w:pPr>
        <w:numPr>
          <w:ilvl w:val="7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C6F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AF4C6F">
        <w:rPr>
          <w:rFonts w:ascii="Times New Roman" w:hAnsi="Times New Roman" w:cs="Times New Roman"/>
          <w:sz w:val="24"/>
          <w:szCs w:val="24"/>
        </w:rPr>
        <w:t xml:space="preserve"> de projeto em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F4C6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>;</w:t>
      </w:r>
    </w:p>
    <w:p w:rsidR="00AF4C6F" w:rsidRPr="00AF4C6F" w:rsidRDefault="00AF4C6F" w:rsidP="00AF4C6F">
      <w:pPr>
        <w:numPr>
          <w:ilvl w:val="7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>Resolução de liderança e dinâmica em grupo;</w:t>
      </w:r>
    </w:p>
    <w:p w:rsidR="00AF4C6F" w:rsidRPr="00AF4C6F" w:rsidRDefault="00AF4C6F" w:rsidP="00AF4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C6F" w:rsidRPr="00AF4C6F" w:rsidRDefault="00AF4C6F" w:rsidP="00AF4C6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4C6F">
        <w:rPr>
          <w:rFonts w:ascii="Times New Roman" w:hAnsi="Times New Roman" w:cs="Times New Roman"/>
          <w:sz w:val="24"/>
          <w:szCs w:val="24"/>
        </w:rPr>
        <w:t>Sendo os principais resultados alcançados:</w:t>
      </w:r>
    </w:p>
    <w:p w:rsidR="00AF4C6F" w:rsidRPr="00AF4C6F" w:rsidRDefault="00AF4C6F" w:rsidP="00AF4C6F">
      <w:pPr>
        <w:numPr>
          <w:ilvl w:val="7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C6F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AF4C6F">
        <w:rPr>
          <w:rFonts w:ascii="Times New Roman" w:hAnsi="Times New Roman" w:cs="Times New Roman"/>
          <w:sz w:val="24"/>
          <w:szCs w:val="24"/>
        </w:rPr>
        <w:t xml:space="preserve"> ligando e desligando de acordo com algoritmos desenvolvidos por nós;</w:t>
      </w:r>
    </w:p>
    <w:p w:rsidR="00AF4C6F" w:rsidRDefault="00B90132" w:rsidP="00C75381">
      <w:pPr>
        <w:numPr>
          <w:ilvl w:val="7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dor binário.</w:t>
      </w:r>
    </w:p>
    <w:p w:rsidR="00B90132" w:rsidRDefault="00B90132" w:rsidP="00C7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4809" w:rsidRDefault="00574809" w:rsidP="00C7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4809" w:rsidRDefault="00574809" w:rsidP="00C7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4809" w:rsidRDefault="00574809" w:rsidP="00C7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74809" w:rsidRPr="00B90132" w:rsidRDefault="00574809" w:rsidP="00C7538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F4C6F" w:rsidRDefault="00AF4C6F" w:rsidP="00C75381">
      <w:pPr>
        <w:pStyle w:val="Ttulo2"/>
        <w:numPr>
          <w:ilvl w:val="2"/>
          <w:numId w:val="3"/>
        </w:numPr>
        <w:jc w:val="both"/>
        <w:rPr>
          <w:sz w:val="24"/>
          <w:szCs w:val="24"/>
        </w:rPr>
      </w:pPr>
      <w:r w:rsidRPr="00AF4C6F">
        <w:rPr>
          <w:sz w:val="24"/>
          <w:szCs w:val="24"/>
        </w:rPr>
        <w:t>Algor</w:t>
      </w:r>
      <w:r w:rsidR="00C75381">
        <w:rPr>
          <w:sz w:val="24"/>
          <w:szCs w:val="24"/>
        </w:rPr>
        <w:t>itmo desenvolvido em fluxograma</w:t>
      </w:r>
    </w:p>
    <w:p w:rsidR="00C75381" w:rsidRDefault="00C75381" w:rsidP="00C75381">
      <w:pPr>
        <w:rPr>
          <w:lang w:eastAsia="pt-BR"/>
        </w:rPr>
      </w:pPr>
    </w:p>
    <w:p w:rsidR="00C75381" w:rsidRDefault="00C75381" w:rsidP="00C75381">
      <w:pPr>
        <w:rPr>
          <w:lang w:eastAsia="pt-BR"/>
        </w:rPr>
      </w:pPr>
    </w:p>
    <w:p w:rsidR="00C75381" w:rsidRDefault="00CC6D4D" w:rsidP="00C75381">
      <w:pPr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https://www.gliffy.com/go/view/10494795.png?size=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https://www.gliffy.com/go/view/10494795.png?size=lar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wIkHnkAgAA9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574809">
        <w:rPr>
          <w:noProof/>
          <w:lang w:eastAsia="pt-BR"/>
        </w:rPr>
        <mc:AlternateContent>
          <mc:Choice Requires="wpc">
            <w:drawing>
              <wp:inline distT="0" distB="0" distL="0" distR="0" wp14:anchorId="54288F44" wp14:editId="330D00FD">
                <wp:extent cx="5167309" cy="8530161"/>
                <wp:effectExtent l="57150" t="19050" r="0" b="23495"/>
                <wp:docPr id="70" name="Tela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Fluxograma: Terminação 37"/>
                        <wps:cNvSpPr/>
                        <wps:spPr>
                          <a:xfrm>
                            <a:off x="2032637" y="0"/>
                            <a:ext cx="1201270" cy="457203"/>
                          </a:xfrm>
                          <a:prstGeom prst="flowChartTermina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Í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uxograma: Processo 38"/>
                        <wps:cNvSpPr/>
                        <wps:spPr>
                          <a:xfrm>
                            <a:off x="1057839" y="670895"/>
                            <a:ext cx="3146051" cy="4572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Inicializa</w:t>
                              </w:r>
                              <w:r w:rsidRPr="00825AD1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: 4 </w:t>
                              </w:r>
                              <w:proofErr w:type="spellStart"/>
                              <w:r w:rsidRPr="00825AD1">
                                <w:rPr>
                                  <w:rFonts w:ascii="Arial" w:hAnsi="Arial" w:cs="Arial"/>
                                  <w:color w:val="000000"/>
                                </w:rPr>
                                <w:t>leds</w:t>
                              </w:r>
                              <w:proofErr w:type="spellEnd"/>
                              <w:r w:rsidRPr="00825AD1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Pr="00825AD1">
                                <w:rPr>
                                  <w:rFonts w:ascii="Arial" w:hAnsi="Arial" w:cs="Arial"/>
                                  <w:color w:val="000000"/>
                                </w:rPr>
                                <w:t>no pinos 7</w:t>
                              </w:r>
                              <w:proofErr w:type="gramEnd"/>
                              <w:r w:rsidRPr="00825AD1">
                                <w:rPr>
                                  <w:rFonts w:ascii="Arial" w:hAnsi="Arial" w:cs="Arial"/>
                                  <w:color w:val="000000"/>
                                </w:rPr>
                                <w:t>, 8, 9 e 10;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r w:rsidRPr="00825AD1">
                                <w:rPr>
                                  <w:rFonts w:ascii="Arial" w:hAnsi="Arial" w:cs="Arial"/>
                                  <w:color w:val="000000"/>
                                </w:rPr>
                                <w:t>botão no pino 11 desligado(0); e variável i.</w:t>
                              </w:r>
                            </w:p>
                            <w:p w:rsidR="00574809" w:rsidRPr="00825AD1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uxograma: Decisão 39"/>
                        <wps:cNvSpPr/>
                        <wps:spPr>
                          <a:xfrm>
                            <a:off x="1598594" y="2060252"/>
                            <a:ext cx="2057400" cy="564879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uxograma: Processo 40"/>
                        <wps:cNvSpPr/>
                        <wps:spPr>
                          <a:xfrm>
                            <a:off x="2036372" y="1368949"/>
                            <a:ext cx="1188000" cy="3420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uxograma: Processo 41"/>
                        <wps:cNvSpPr/>
                        <wps:spPr>
                          <a:xfrm>
                            <a:off x="3553311" y="2625211"/>
                            <a:ext cx="1188000" cy="3420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cende </w:t>
                              </w:r>
                              <w:proofErr w:type="spellStart"/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angulado 42"/>
                        <wps:cNvCnPr>
                          <a:stCxn id="37" idx="2"/>
                          <a:endCxn id="38" idx="0"/>
                        </wps:cNvCnPr>
                        <wps:spPr>
                          <a:xfrm rot="5400000">
                            <a:off x="2525223" y="562846"/>
                            <a:ext cx="213692" cy="24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Conector angulado 43"/>
                        <wps:cNvCnPr>
                          <a:stCxn id="38" idx="2"/>
                          <a:endCxn id="40" idx="0"/>
                        </wps:cNvCnPr>
                        <wps:spPr>
                          <a:xfrm rot="5400000">
                            <a:off x="2510192" y="1248276"/>
                            <a:ext cx="240854" cy="493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4" name="Conector de seta reta 44"/>
                        <wps:cNvCnPr>
                          <a:stCxn id="40" idx="2"/>
                          <a:endCxn id="39" idx="0"/>
                        </wps:cNvCnPr>
                        <wps:spPr>
                          <a:xfrm flipH="1">
                            <a:off x="2627294" y="1710949"/>
                            <a:ext cx="3078" cy="349303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5" name="Conector angulado 45"/>
                        <wps:cNvCnPr>
                          <a:stCxn id="39" idx="3"/>
                          <a:endCxn id="41" idx="0"/>
                        </wps:cNvCnPr>
                        <wps:spPr>
                          <a:xfrm>
                            <a:off x="3655994" y="2342692"/>
                            <a:ext cx="491317" cy="282519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Fluxograma: Atraso 46"/>
                        <wps:cNvSpPr/>
                        <wps:spPr>
                          <a:xfrm>
                            <a:off x="3427394" y="3198355"/>
                            <a:ext cx="1485900" cy="432000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lay</w:t>
                              </w:r>
                              <w:proofErr w:type="spellEnd"/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1000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uxograma: Processo 47"/>
                        <wps:cNvSpPr/>
                        <wps:spPr>
                          <a:xfrm>
                            <a:off x="3553311" y="3883673"/>
                            <a:ext cx="1188000" cy="3429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825AD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angulado 48"/>
                        <wps:cNvCnPr>
                          <a:stCxn id="41" idx="2"/>
                          <a:endCxn id="46" idx="0"/>
                        </wps:cNvCnPr>
                        <wps:spPr>
                          <a:xfrm rot="16200000" flipH="1">
                            <a:off x="4043255" y="3071266"/>
                            <a:ext cx="231144" cy="23033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" name="Conector angulado 49"/>
                        <wps:cNvCnPr>
                          <a:stCxn id="46" idx="2"/>
                          <a:endCxn id="47" idx="0"/>
                        </wps:cNvCnPr>
                        <wps:spPr>
                          <a:xfrm rot="5400000">
                            <a:off x="4032169" y="3745498"/>
                            <a:ext cx="253318" cy="23033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0" name="Conector angulado 50"/>
                        <wps:cNvCnPr>
                          <a:stCxn id="47" idx="2"/>
                          <a:endCxn id="39" idx="0"/>
                        </wps:cNvCnPr>
                        <wps:spPr>
                          <a:xfrm rot="5400000" flipH="1">
                            <a:off x="2304142" y="2383405"/>
                            <a:ext cx="2166321" cy="1520017"/>
                          </a:xfrm>
                          <a:prstGeom prst="bentConnector5">
                            <a:avLst>
                              <a:gd name="adj1" fmla="val -10552"/>
                              <a:gd name="adj2" fmla="val -61855"/>
                              <a:gd name="adj3" fmla="val 110552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" name="Fluxograma: Decisão 51"/>
                        <wps:cNvSpPr/>
                        <wps:spPr>
                          <a:xfrm>
                            <a:off x="1598594" y="5276885"/>
                            <a:ext cx="2059200" cy="565200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&gt;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uxograma: Processo 52"/>
                        <wps:cNvSpPr/>
                        <wps:spPr>
                          <a:xfrm>
                            <a:off x="2036372" y="4455201"/>
                            <a:ext cx="1188000" cy="3420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=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uxograma: Processo 53"/>
                        <wps:cNvSpPr/>
                        <wps:spPr>
                          <a:xfrm>
                            <a:off x="3200177" y="5929595"/>
                            <a:ext cx="1257300" cy="3429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 xml:space="preserve">Apaga </w:t>
                              </w:r>
                              <w:proofErr w:type="spellStart"/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 </w:t>
                              </w:r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[i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angulado 54"/>
                        <wps:cNvCnPr>
                          <a:stCxn id="51" idx="3"/>
                          <a:endCxn id="53" idx="0"/>
                        </wps:cNvCnPr>
                        <wps:spPr>
                          <a:xfrm>
                            <a:off x="3657794" y="5559485"/>
                            <a:ext cx="171033" cy="370110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5" name="Caixa de texto 17"/>
                        <wps:cNvSpPr txBox="1"/>
                        <wps:spPr>
                          <a:xfrm>
                            <a:off x="3539565" y="5280766"/>
                            <a:ext cx="617220" cy="3283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uxograma: Atraso 56"/>
                        <wps:cNvSpPr/>
                        <wps:spPr>
                          <a:xfrm>
                            <a:off x="3084494" y="6615417"/>
                            <a:ext cx="1486800" cy="432000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Delay</w:t>
                              </w:r>
                              <w:proofErr w:type="spellEnd"/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 xml:space="preserve"> 300 </w:t>
                              </w:r>
                              <w:proofErr w:type="spellStart"/>
                              <w:proofErr w:type="gramStart"/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uxograma: Processo 57"/>
                        <wps:cNvSpPr/>
                        <wps:spPr>
                          <a:xfrm>
                            <a:off x="3226959" y="7415530"/>
                            <a:ext cx="1200785" cy="342265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proofErr w:type="gramEnd"/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ector angulado 58"/>
                        <wps:cNvCnPr>
                          <a:stCxn id="53" idx="2"/>
                          <a:endCxn id="56" idx="0"/>
                        </wps:cNvCnPr>
                        <wps:spPr>
                          <a:xfrm rot="5400000">
                            <a:off x="3656900" y="6443490"/>
                            <a:ext cx="342922" cy="933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9" name="Conector angulado 59"/>
                        <wps:cNvCnPr>
                          <a:stCxn id="56" idx="2"/>
                          <a:endCxn id="57" idx="0"/>
                        </wps:cNvCnPr>
                        <wps:spPr>
                          <a:xfrm rot="5400000">
                            <a:off x="3643567" y="7231202"/>
                            <a:ext cx="368113" cy="5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0" name="Conector angulado 60"/>
                        <wps:cNvCnPr>
                          <a:stCxn id="57" idx="2"/>
                          <a:endCxn id="51" idx="0"/>
                        </wps:cNvCnPr>
                        <wps:spPr>
                          <a:xfrm rot="5400000" flipH="1">
                            <a:off x="1987318" y="5917761"/>
                            <a:ext cx="2480910" cy="1199158"/>
                          </a:xfrm>
                          <a:prstGeom prst="bentConnector5">
                            <a:avLst>
                              <a:gd name="adj1" fmla="val -9214"/>
                              <a:gd name="adj2" fmla="val -103101"/>
                              <a:gd name="adj3" fmla="val 109214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1" name="Conector angulado 61"/>
                        <wps:cNvCnPr>
                          <a:stCxn id="39" idx="1"/>
                          <a:endCxn id="52" idx="0"/>
                        </wps:cNvCnPr>
                        <wps:spPr>
                          <a:xfrm rot="10800000" flipH="1" flipV="1">
                            <a:off x="1598594" y="2342691"/>
                            <a:ext cx="1031778" cy="2112509"/>
                          </a:xfrm>
                          <a:prstGeom prst="bentConnector4">
                            <a:avLst>
                              <a:gd name="adj1" fmla="val -22156"/>
                              <a:gd name="adj2" fmla="val 56685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2" name="Caixa de texto 17"/>
                        <wps:cNvSpPr txBox="1"/>
                        <wps:spPr>
                          <a:xfrm>
                            <a:off x="1255694" y="5305676"/>
                            <a:ext cx="617219" cy="3592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angulado 63"/>
                        <wps:cNvCnPr>
                          <a:stCxn id="51" idx="1"/>
                        </wps:cNvCnPr>
                        <wps:spPr>
                          <a:xfrm rot="10800000" flipV="1">
                            <a:off x="861632" y="5559037"/>
                            <a:ext cx="736962" cy="2935125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4" name="Caixa de texto 17"/>
                        <wps:cNvSpPr txBox="1"/>
                        <wps:spPr>
                          <a:xfrm>
                            <a:off x="61532" y="7423377"/>
                            <a:ext cx="800100" cy="5308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825AD1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825AD1">
                                <w:rPr>
                                  <w:rFonts w:ascii="Arial" w:eastAsia="Calibri" w:hAnsi="Arial" w:cs="Arial"/>
                                </w:rPr>
                                <w:t>Próxima pági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angulado 65"/>
                        <wps:cNvCnPr>
                          <a:endCxn id="40" idx="1"/>
                        </wps:cNvCnPr>
                        <wps:spPr>
                          <a:xfrm>
                            <a:off x="0" y="1539902"/>
                            <a:ext cx="2036372" cy="12700"/>
                          </a:xfrm>
                          <a:prstGeom prst="bentConnector3">
                            <a:avLst/>
                          </a:prstGeom>
                          <a:ln w="28575">
                            <a:prstDash val="dash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aixa de texto 17"/>
                        <wps:cNvSpPr txBox="1"/>
                        <wps:spPr>
                          <a:xfrm>
                            <a:off x="3640455" y="2074114"/>
                            <a:ext cx="617220" cy="3282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aixa de texto 17"/>
                        <wps:cNvSpPr txBox="1"/>
                        <wps:spPr>
                          <a:xfrm>
                            <a:off x="1034416" y="2106811"/>
                            <a:ext cx="617220" cy="3282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112694" y="1597548"/>
                            <a:ext cx="1485900" cy="342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766BAF" w:rsidRDefault="00574809" w:rsidP="0057480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66BA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ício do loop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ector angulado 69"/>
                        <wps:cNvCnPr>
                          <a:stCxn id="52" idx="2"/>
                          <a:endCxn id="51" idx="0"/>
                        </wps:cNvCnPr>
                        <wps:spPr>
                          <a:xfrm rot="5400000">
                            <a:off x="2389441" y="5035954"/>
                            <a:ext cx="479684" cy="2178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70" o:spid="_x0000_s1026" editas="canvas" style="width:406.85pt;height:671.65pt;mso-position-horizontal-relative:char;mso-position-vertical-relative:line" coordsize="51669,8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669;height:852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uxograma: Terminação 37" o:spid="_x0000_s1028" type="#_x0000_t116" style="position:absolute;left:20326;width:1201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XxsMA&#10;AADbAAAADwAAAGRycy9kb3ducmV2LnhtbESPS4vCQBCE7wv+h6GFvSw6ccUH2YyyLggefV28NZk2&#10;j830hMxoor/eEQSPRVV9RSXLzlTiSo0rLCsYDSMQxKnVBWcKjof1YA7CeWSNlWVScCMHy0XvI8FY&#10;25Z3dN37TAQIuxgV5N7XsZQuzcmgG9qaOHhn2xj0QTaZ1A22AW4q+R1FU2mw4LCQY01/OaX/+4tR&#10;4Ks7TsptuTutbpfRqbbtl1ttlfrsd78/IDx1/h1+tTdawXgG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rXxsMAAADbAAAADwAAAAAAAAAAAAAAAACYAgAAZHJzL2Rv&#10;d25yZXYueG1sUEsFBgAAAAAEAAQA9QAAAIgDAAAAAA=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ÍCIO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38" o:spid="_x0000_s1029" type="#_x0000_t109" style="position:absolute;left:10578;top:6708;width:3146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yU78A&#10;AADbAAAADwAAAGRycy9kb3ducmV2LnhtbERPTYvCMBC9C/sfwix407QKUrrGIrtYZG9W0evQzLbF&#10;ZlKSqPXfm8OCx8f7Xhej6cWdnO8sK0jnCQji2uqOGwWn426WgfABWWNvmRQ8yUOx+ZisMdf2wQe6&#10;V6ERMYR9jgraEIZcSl+3ZNDP7UAcuT/rDIYIXSO1w0cMN71cJMlKGuw4NrQ40HdL9bW6GQXHzpen&#10;dPF77kdbXX4Oz8yVZabU9HPcfoEINIa3+N+91wqWcWz8En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szJTvwAAANsAAAAPAAAAAAAAAAAAAAAAAJgCAABkcnMvZG93bnJl&#10;di54bWxQSwUGAAAAAAQABAD1AAAAhA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Inicializa</w:t>
                        </w:r>
                        <w:r w:rsidRPr="00825AD1">
                          <w:rPr>
                            <w:rFonts w:ascii="Arial" w:hAnsi="Arial" w:cs="Arial"/>
                            <w:color w:val="000000"/>
                          </w:rPr>
                          <w:t xml:space="preserve">: 4 </w:t>
                        </w:r>
                        <w:proofErr w:type="spellStart"/>
                        <w:r w:rsidRPr="00825AD1">
                          <w:rPr>
                            <w:rFonts w:ascii="Arial" w:hAnsi="Arial" w:cs="Arial"/>
                            <w:color w:val="000000"/>
                          </w:rPr>
                          <w:t>leds</w:t>
                        </w:r>
                        <w:proofErr w:type="spellEnd"/>
                        <w:r w:rsidRPr="00825AD1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825AD1">
                          <w:rPr>
                            <w:rFonts w:ascii="Arial" w:hAnsi="Arial" w:cs="Arial"/>
                            <w:color w:val="000000"/>
                          </w:rPr>
                          <w:t>no pinos 7</w:t>
                        </w:r>
                        <w:proofErr w:type="gramEnd"/>
                        <w:r w:rsidRPr="00825AD1">
                          <w:rPr>
                            <w:rFonts w:ascii="Arial" w:hAnsi="Arial" w:cs="Arial"/>
                            <w:color w:val="000000"/>
                          </w:rPr>
                          <w:t>, 8, 9 e 10;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r w:rsidRPr="00825AD1">
                          <w:rPr>
                            <w:rFonts w:ascii="Arial" w:hAnsi="Arial" w:cs="Arial"/>
                            <w:color w:val="000000"/>
                          </w:rPr>
                          <w:t>botão no pino 11 desligado(0); e variável i.</w:t>
                        </w:r>
                      </w:p>
                      <w:p w:rsidR="00574809" w:rsidRPr="00825AD1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39" o:spid="_x0000_s1030" type="#_x0000_t110" style="position:absolute;left:15985;top:20602;width:20574;height:5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EUMYA&#10;AADbAAAADwAAAGRycy9kb3ducmV2LnhtbESPQWvCQBSE74X+h+UVvNVNKkiTukoRCoWKkliK3h7Z&#10;1yQk+zZktyb6692C4HGYmW+YxWo0rThR72rLCuJpBIK4sLrmUsH3/uP5FYTzyBpby6TgTA5Wy8eH&#10;BabaDpzRKfelCBB2KSqovO9SKV1RkUE3tR1x8H5tb9AH2ZdS9zgEuGnlSxTNpcGaw0KFHa0rKpr8&#10;zyjYHdfxNsmHn80Fm8320o2Hr32m1ORpfH8D4Wn09/Ct/akVzBL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EUMYAAADbAAAADwAAAAAAAAAAAAAAAACYAgAAZHJz&#10;L2Rvd25yZXYueG1sUEsFBgAAAAAEAAQA9QAAAIsDAAAAAA=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4</w:t>
                        </w:r>
                      </w:p>
                    </w:txbxContent>
                  </v:textbox>
                </v:shape>
                <v:shape id="Fluxograma: Processo 40" o:spid="_x0000_s1031" type="#_x0000_t109" style="position:absolute;left:20363;top:13689;width:1188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NKL8A&#10;AADbAAAADwAAAGRycy9kb3ducmV2LnhtbERPTYvCMBC9C/sfwix407QiUrrGIrtYZG9W0evQzLbF&#10;ZlKSqPXfm8OCx8f7Xhej6cWdnO8sK0jnCQji2uqOGwWn426WgfABWWNvmRQ8yUOx+ZisMdf2wQe6&#10;V6ERMYR9jgraEIZcSl+3ZNDP7UAcuT/rDIYIXSO1w0cMN71cJMlKGuw4NrQ40HdL9bW6GQXHzpen&#10;dPF77kdbXX4Oz8yVZabU9HPcfoEINIa3+N+91wqWcX38En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00ovwAAANsAAAAPAAAAAAAAAAAAAAAAAJgCAABkcnMvZG93bnJl&#10;di54bWxQSwUGAAAAAAQABAD1AAAAhA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0</w:t>
                        </w:r>
                      </w:p>
                    </w:txbxContent>
                  </v:textbox>
                </v:shape>
                <v:shape id="Fluxograma: Processo 41" o:spid="_x0000_s1032" type="#_x0000_t109" style="position:absolute;left:35533;top:26252;width:1188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os8EA&#10;AADbAAAADwAAAGRycy9kb3ducmV2LnhtbESPQYvCMBSE7wv+h/AEb2takaVUo4hiWbxZRa+P5tkW&#10;m5eSZLX+e7OwsMdhZr5hluvBdOJBzreWFaTTBARxZXXLtYLzaf+ZgfABWWNnmRS8yMN6NfpYYq7t&#10;k4/0KEMtIoR9jgqaEPpcSl81ZNBPbU8cvZt1BkOUrpba4TPCTSdnSfIlDbYcFxrsadtQdS9/jIJT&#10;64tzOjtcusGW193xlbmiyJSajIfNAkSgIfyH/9rfWsE8h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P6LPBAAAA2wAAAA8AAAAAAAAAAAAAAAAAmAIAAGRycy9kb3du&#10;cmV2LnhtbFBLBQYAAAAABAAEAPUAAACGAwAAAAA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cende </w:t>
                        </w:r>
                        <w:proofErr w:type="spellStart"/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[i]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42" o:spid="_x0000_s1033" type="#_x0000_t34" style="position:absolute;left:25252;top:5628;width:2136;height: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9EgsIAAADbAAAADwAAAGRycy9kb3ducmV2LnhtbESPUWvCQBCE3wX/w7FC3/SiiEj0FKkI&#10;1r5o9AcsuTUJze2G3Jmk/75XKPRxmJlvmO1+cLXqqPWVsIH5LAFFnIutuDDwuJ+ma1A+IFushcnA&#10;N3nY78ajLaZWer5Rl4VCRQj7FA2UITSp1j4vyaGfSUMcvae0DkOUbaFti32Eu1ovkmSlHVYcF0ps&#10;6L2k/Ct7OQNySSR8nKT7vNz6Y7aqrsv5+WDM22Q4bEAFGsJ/+K99tgaWC/j9En+A3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9EgsIAAADb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43" o:spid="_x0000_s1034" type="#_x0000_t34" style="position:absolute;left:25101;top:12482;width:2409;height: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PhGcMAAADbAAAADwAAAGRycy9kb3ducmV2LnhtbESP3WrCQBSE7wu+w3IE7+rGH6REVxFF&#10;sPampj7AIXtMgtlzQnZN0rfvFgq9HGbmG2azG1ytOmp9JWxgNk1AEediKy4M3L5Or2+gfEC2WAuT&#10;gW/ysNuOXjaYWun5Sl0WChUh7FM0UIbQpFr7vCSHfioNcfTu0joMUbaFti32Ee5qPU+SlXZYcVwo&#10;saFDSfkjezoDckkkvJ+k+7hc+2O2qj6Xs/PemMl42K9BBRrCf/ivfbYGlgv4/RJ/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T4RnDAAAA2wAAAA8AAAAAAAAAAAAA&#10;AAAAoQIAAGRycy9kb3ducmV2LnhtbFBLBQYAAAAABAAEAPkAAACRAwAAAAA=&#10;" filled="t" fillcolor="white [3201]" strokecolor="black [3200]" strokeweight="2.2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4" o:spid="_x0000_s1035" type="#_x0000_t32" style="position:absolute;left:26272;top:17109;width:31;height:3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/LsMAAADbAAAADwAAAGRycy9kb3ducmV2LnhtbESPQWvCQBSE7wX/w/KE3upGCaVEV1FB&#10;EJRiUw96e2Sf2Wj2bciumv57VxB6HGbmG2Yy62wtbtT6yrGC4SABQVw4XXGpYP+7+vgC4QOyxtox&#10;KfgjD7Np722CmXZ3/qFbHkoRIewzVGBCaDIpfWHIoh+4hjh6J9daDFG2pdQt3iPc1nKUJJ/SYsVx&#10;wWBDS0PFJb9aBaNVfnDf5w3O9c5ezHbrjn6RKvXe7+ZjEIG68B9+tddaQZrC8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Z/y7DAAAA2wAAAA8AAAAAAAAAAAAA&#10;AAAAoQIAAGRycy9kb3ducmV2LnhtbFBLBQYAAAAABAAEAPkAAACRAwAAAAA=&#10;" filled="t" fillcolor="white [3201]" strokecolor="black [3200]" strokeweight="2.2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 angulado 45" o:spid="_x0000_s1036" type="#_x0000_t33" style="position:absolute;left:36559;top:23426;width:4914;height:28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0SMQAAADbAAAADwAAAGRycy9kb3ducmV2LnhtbESPT2vCQBTE74LfYXkFb3WTWktJ3QRp&#10;FEoPQv1Dr4/sMwnJvo3ZVeO3dwsFj8PM/IZZZINpxYV6V1tWEE8jEMSF1TWXCva79fM7COeRNbaW&#10;ScGNHGTpeLTARNsr/9Bl60sRIOwSVFB53yVSuqIig25qO+LgHW1v0AfZl1L3eA1w08qXKHqTBmsO&#10;CxV29FlR0WzPRkExa+Qm/8bf44E6eSAT56tTrNTkaVh+gPA0+Ef4v/2lFbzO4e9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JzRIxAAAANsAAAAPAAAAAAAAAAAA&#10;AAAAAKECAABkcnMvZG93bnJldi54bWxQSwUGAAAAAAQABAD5AAAAkgMAAAAA&#10;" filled="t" fillcolor="white [3201]" strokecolor="black [3200]" strokeweight="2.25pt">
                  <v:stroke endarrow="block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46" o:spid="_x0000_s1037" type="#_x0000_t135" style="position:absolute;left:34273;top:31983;width:14859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z0cUA&#10;AADbAAAADwAAAGRycy9kb3ducmV2LnhtbESP0WrCQBRE3wv+w3KFvtVNShFJXUXEtFJBW9sPuGav&#10;m2D2bsiuGv16VxD6OMzMGWY87WwtTtT6yrGCdJCAIC6crtgo+PvNX0YgfEDWWDsmBRfyMJ30nsaY&#10;aXfmHzptgxERwj5DBWUITSalL0qy6AeuIY7e3rUWQ5StkbrFc4TbWr4myVBarDgulNjQvKTisD1a&#10;BZuv78XHustnS/N5NOl+d12t5FWp5343ewcRqAv/4Ud7qRW8DeH+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jPRxQAAANsAAAAPAAAAAAAAAAAAAAAAAJgCAABkcnMv&#10;ZG93bnJldi54bWxQSwUGAAAAAAQABAD1AAAAig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lay</w:t>
                        </w:r>
                        <w:proofErr w:type="spellEnd"/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000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luxograma: Processo 47" o:spid="_x0000_s1038" type="#_x0000_t109" style="position:absolute;left:35533;top:38836;width:1188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VXMIA&#10;AADbAAAADwAAAGRycy9kb3ducmV2LnhtbESPQYvCMBSE74L/ITzBm6aKrKVrlEWxyN6ssnt9NG/b&#10;ss1LSaLWf28EweMwM98wq01vWnEl5xvLCmbTBARxaXXDlYLzaT9JQfiArLG1TAru5GGzHg5WmGl7&#10;4yNdi1CJCGGfoYI6hC6T0pc1GfRT2xFH7886gyFKV0nt8BbhppXzJPmQBhuOCzV2tK2p/C8uRsGp&#10;8fl5Nv/+aXtb/O6O99TlearUeNR/fYII1Id3+NU+aAWLJ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tVc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825AD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++</w:t>
                        </w:r>
                      </w:p>
                    </w:txbxContent>
                  </v:textbox>
                </v:shape>
                <v:shape id="Conector angulado 48" o:spid="_x0000_s1039" type="#_x0000_t34" style="position:absolute;left:40432;top:30713;width:2311;height:2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Fcb0AAADbAAAADwAAAGRycy9kb3ducmV2LnhtbERPSwrCMBDdC94hjOBOU0VUqlH8oAgi&#10;4ucAQzO2pc2kNFHr7c1CcPl4//myMaV4Ue1yywoG/QgEcWJ1zqmC+23Xm4JwHlljaZkUfMjBctFu&#10;zTHW9s0Xel19KkIIuxgVZN5XsZQuycig69uKOHAPWxv0Adap1DW+Q7gp5TCKxtJgzqEhw4o2GSXF&#10;9WkUFOvifj4nz+PEHKN16U/77We4V6rbaVYzEJ4a/xf/3AetYBTGhi/hB8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VFhXG9AAAA2wAAAA8AAAAAAAAAAAAAAAAAoQIA&#10;AGRycy9kb3ducmV2LnhtbFBLBQYAAAAABAAEAPkAAACLAwAAAAA=&#10;" filled="t" fillcolor="white [3201]" strokecolor="black [3200]" strokeweight="2.25pt">
                  <v:stroke endarrow="block"/>
                </v:shape>
                <v:shape id="Conector angulado 49" o:spid="_x0000_s1040" type="#_x0000_t34" style="position:absolute;left:40321;top:37455;width:2533;height:2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W88MAAADbAAAADwAAAGRycy9kb3ducmV2LnhtbESPUWvCQBCE3wv+h2MF3+rFImKjp4gi&#10;WPuiqT9gyW2T0NxuyF2T+O97gtDHYWa+YdbbwdWqo9ZXwgZm0wQUcS624sLA7ev4ugTlA7LFWpgM&#10;3MnDdjN6WWNqpecrdVkoVISwT9FAGUKTau3zkhz6qTTE0fuW1mGIsi20bbGPcFfrtyRZaIcVx4US&#10;G9qXlP9kv86AnBMJH0fpPs/X/pAtqst8dtoZMxkPuxWoQEP4Dz/bJ2tg/g6PL/EH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71vPDAAAA2wAAAA8AAAAAAAAAAAAA&#10;AAAAoQIAAGRycy9kb3ducmV2LnhtbFBLBQYAAAAABAAEAPkAAACRAwAAAAA=&#10;" filled="t" fillcolor="white [3201]" strokecolor="black [3200]" strokeweight="2.25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ector angulado 50" o:spid="_x0000_s1041" type="#_x0000_t36" style="position:absolute;left:23041;top:23833;width:21663;height:1520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dHMMAAADbAAAADwAAAGRycy9kb3ducmV2LnhtbESPwW7CMAyG75N4h8iTuI10iCFUCGhi&#10;QkLbZcAewGtMWy1xuiSU8vbzYRJH6/f/2d9qM3ineoqpDWzgeVKAIq6Cbbk28HXaPS1ApYxs0QUm&#10;AzdKsFmPHlZY2nDlA/XHXCuBcCrRQJNzV2qdqoY8pknoiCU7h+gxyxhrbSNeBe6dnhbFXHtsWS40&#10;2NG2oernePFC+Xyz8XbYffNlat1772Yf1e/emPHj8LoElWnI9+X/9t4aeJHvxUU8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nRzDAAAA2wAAAA8AAAAAAAAAAAAA&#10;AAAAoQIAAGRycy9kb3ducmV2LnhtbFBLBQYAAAAABAAEAPkAAACRAwAAAAA=&#10;" adj="-2279,-13361,23879" filled="t" fillcolor="white [3201]" strokecolor="black [3200]" strokeweight="2.25pt">
                  <v:stroke endarrow="block"/>
                </v:shape>
                <v:shape id="Fluxograma: Decisão 51" o:spid="_x0000_s1042" type="#_x0000_t110" style="position:absolute;left:15985;top:52768;width:20592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t9sUA&#10;AADbAAAADwAAAGRycy9kb3ducmV2LnhtbESPQWvCQBSE7wX/w/IEb3UToVKjq4ggFCoWo4jeHtln&#10;Esy+Ddmtif56t1DwOMzMN8xs0ZlK3KhxpWUF8TACQZxZXXKu4LBfv3+CcB5ZY2WZFNzJwWLee5th&#10;om3LO7qlPhcBwi5BBYX3dSKlywoy6Ia2Jg7exTYGfZBNLnWDbYCbSo6iaCwNlhwWCqxpVVB2TX+N&#10;gp/zKt5O0va4eeB1s33U3el7v1Nq0O+WUxCeOv8K/7e/tIKPGP6+hB8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m32xQAAANsAAAAPAAAAAAAAAAAAAAAAAJgCAABkcnMv&#10;ZG93bnJldi54bWxQSwUGAAAAAAQABAD1AAAAig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>i</w:t>
                        </w:r>
                        <w:r w:rsidRPr="00825AD1">
                          <w:rPr>
                            <w:rFonts w:ascii="Arial" w:eastAsia="Calibri" w:hAnsi="Arial" w:cs="Arial"/>
                          </w:rPr>
                          <w:t>&gt;=0</w:t>
                        </w:r>
                      </w:p>
                    </w:txbxContent>
                  </v:textbox>
                </v:shape>
                <v:shape id="Fluxograma: Processo 52" o:spid="_x0000_s1043" type="#_x0000_t109" style="position:absolute;left:20363;top:44552;width:1188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gGcEA&#10;AADbAAAADwAAAGRycy9kb3ducmV2LnhtbESPQYvCMBSE7wv+h/AEb2tqwaVUo4hiWbxZRa+P5tkW&#10;m5eSZLX+e7OwsMdhZr5hluvBdOJBzreWFcymCQjiyuqWawXn0/4zA+EDssbOMil4kYf1avSxxFzb&#10;Jx/pUYZaRAj7HBU0IfS5lL5qyKCf2p44ejfrDIYoXS21w2eEm06mSfIlDbYcFxrsadtQdS9/jIJT&#10;64vzLD1cusGW193xlbmiyJSajIfNAkSgIfyH/9rfWsE8hd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4BnBAAAA2wAAAA8AAAAAAAAAAAAAAAAAmAIAAGRycy9kb3du&#10;cmV2LnhtbFBLBQYAAAAABAAEAPUAAACGAwAAAAA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>i</w:t>
                        </w:r>
                        <w:r w:rsidRPr="00825AD1">
                          <w:rPr>
                            <w:rFonts w:ascii="Arial" w:eastAsia="Calibri" w:hAnsi="Arial" w:cs="Arial"/>
                          </w:rPr>
                          <w:t>=3</w:t>
                        </w:r>
                      </w:p>
                    </w:txbxContent>
                  </v:textbox>
                </v:shape>
                <v:shape id="Fluxograma: Processo 53" o:spid="_x0000_s1044" type="#_x0000_t109" style="position:absolute;left:32001;top:59295;width:1257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FgsIA&#10;AADbAAAADwAAAGRycy9kb3ducmV2LnhtbESPQYvCMBSE74L/ITzBm6YqK6VrlEWxyN6ssnt9NG/b&#10;ss1LSaLWf28EweMwM98wq01vWnEl5xvLCmbTBARxaXXDlYLzaT9JQfiArLG1TAru5GGzHg5WmGl7&#10;4yNdi1CJCGGfoYI6hC6T0pc1GfRT2xFH7886gyFKV0nt8BbhppXzJFlKgw3HhRo72tZU/hcXo+DU&#10;+Pw8m3//tL0tfnfHe+ryPFVqPOq/PkEE6sM7/GoftIKPB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EWC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5AD1">
                          <w:rPr>
                            <w:rFonts w:ascii="Arial" w:eastAsia="Calibri" w:hAnsi="Arial" w:cs="Arial"/>
                          </w:rPr>
                          <w:t xml:space="preserve">Apaga </w:t>
                        </w:r>
                        <w:proofErr w:type="spellStart"/>
                        <w:r w:rsidRPr="00825AD1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</w:rPr>
                          <w:t xml:space="preserve"> </w:t>
                        </w:r>
                        <w:r w:rsidRPr="00825AD1">
                          <w:rPr>
                            <w:rFonts w:ascii="Arial" w:eastAsia="Calibri" w:hAnsi="Arial" w:cs="Arial"/>
                          </w:rPr>
                          <w:t>[i]</w:t>
                        </w:r>
                      </w:p>
                    </w:txbxContent>
                  </v:textbox>
                </v:shape>
                <v:shape id="Conector angulado 54" o:spid="_x0000_s1045" type="#_x0000_t33" style="position:absolute;left:36577;top:55594;width:1711;height:37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HDsQAAADbAAAADwAAAGRycy9kb3ducmV2LnhtbESPT2vCQBTE74LfYXkFb3WTWktJ3QRp&#10;FEoPQv1Dr4/sMwnJvo3ZVeO3dwsFj8PM/IZZZINpxYV6V1tWEE8jEMSF1TWXCva79fM7COeRNbaW&#10;ScGNHGTpeLTARNsr/9Bl60sRIOwSVFB53yVSuqIig25qO+LgHW1v0AfZl1L3eA1w08qXKHqTBmsO&#10;CxV29FlR0WzPRkExa+Qm/8bf44E6eSAT56tTrNTkaVh+gPA0+Ef4v/2lFcxf4e9L+A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gcOxAAAANsAAAAPAAAAAAAAAAAA&#10;AAAAAKECAABkcnMvZG93bnJldi54bWxQSwUGAAAAAAQABAD5AAAAkgMAAAAA&#10;" filled="t" fillcolor="white [3201]" strokecolor="black [3200]" strokeweight="2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" o:spid="_x0000_s1046" type="#_x0000_t202" style="position:absolute;left:35395;top:52807;width:6172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9cQA&#10;AADbAAAADwAAAGRycy9kb3ducmV2LnhtbESPwWrDMBBE74H+g9hCL6aR0xBj3MimFAKmh0CSQq+L&#10;tbVNrZWRVNv5+6oQyHGYmTfMvlrMICZyvresYLNOQRA3VvfcKvi8HJ5zED4gaxwsk4IreajKh9Ue&#10;C21nPtF0Dq2IEPYFKuhCGAspfdORQb+2I3H0vq0zGKJ0rdQO5wg3g3xJ00wa7DkudDjSe0fNz/nX&#10;KFj08bi9HlzINnW+5eQjqb/6RKmnx+XtFUSgJdzDt3atFex28P8l/g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3zfXEAAAA2wAAAA8AAAAAAAAAAAAAAAAAmAIAAGRycy9k&#10;b3ducmV2LnhtbFBLBQYAAAAABAAEAPUAAACJAwAAAAA=&#10;" filled="f" stroked="f" strokeweight="2.25pt"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im</w:t>
                        </w:r>
                      </w:p>
                    </w:txbxContent>
                  </v:textbox>
                </v:shape>
                <v:shape id="Fluxograma: Atraso 56" o:spid="_x0000_s1047" type="#_x0000_t135" style="position:absolute;left:30844;top:66154;width:1486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lDMUA&#10;AADbAAAADwAAAGRycy9kb3ducmV2LnhtbESP0WrCQBRE3wv+w3KFvtVNChVJXUXEtFJBW9sPuGav&#10;m2D2bsiuGv16VxD6OMzMGWY87WwtTtT6yrGCdJCAIC6crtgo+PvNX0YgfEDWWDsmBRfyMJ30nsaY&#10;aXfmHzptgxERwj5DBWUITSalL0qy6AeuIY7e3rUWQ5StkbrFc4TbWr4myVBarDgulNjQvKTisD1a&#10;BZuv78XHustnS/N5NOl+d12t5FWp5343ewcRqAv/4Ud7qRW8DeH+Jf4A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6UMxQAAANsAAAAPAAAAAAAAAAAAAAAAAJgCAABkcnMv&#10;ZG93bnJldi54bWxQSwUGAAAAAAQABAD1AAAAig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825AD1">
                          <w:rPr>
                            <w:rFonts w:ascii="Arial" w:eastAsia="Calibri" w:hAnsi="Arial" w:cs="Arial"/>
                          </w:rPr>
                          <w:t>Delay</w:t>
                        </w:r>
                        <w:proofErr w:type="spellEnd"/>
                        <w:r w:rsidRPr="00825AD1">
                          <w:rPr>
                            <w:rFonts w:ascii="Arial" w:eastAsia="Calibri" w:hAnsi="Arial" w:cs="Arial"/>
                          </w:rPr>
                          <w:t xml:space="preserve"> 300 </w:t>
                        </w:r>
                        <w:proofErr w:type="spellStart"/>
                        <w:proofErr w:type="gramStart"/>
                        <w:r w:rsidRPr="00825AD1">
                          <w:rPr>
                            <w:rFonts w:ascii="Arial" w:eastAsia="Calibri" w:hAnsi="Arial" w:cs="Arial"/>
                          </w:rPr>
                          <w:t>m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luxograma: Processo 57" o:spid="_x0000_s1048" type="#_x0000_t109" style="position:absolute;left:32269;top:74155;width:12008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DgcIA&#10;AADbAAAADwAAAGRycy9kb3ducmV2LnhtbESPQYvCMBSE74L/ITzBm6YKrqVrlEWxyN6ssnt9NG/b&#10;ss1LSaLWf28EweMwM98wq01vWnEl5xvLCmbTBARxaXXDlYLzaT9JQfiArLG1TAru5GGzHg5WmGl7&#10;4yNdi1CJCGGfoYI6hC6T0pc1GfRT2xFH7886gyFKV0nt8BbhppXzJPmQBhuOCzV2tK2p/C8uRsGp&#10;8fl5Nv/+aXtb/O6O99TlearUeNR/fYII1Id3+NU+aAWLJ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0OB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</w:rPr>
                          <w:t>i</w:t>
                        </w:r>
                        <w:proofErr w:type="gramEnd"/>
                        <w:r w:rsidRPr="00825AD1">
                          <w:rPr>
                            <w:rFonts w:ascii="Arial" w:eastAsia="Calibri" w:hAnsi="Arial" w:cs="Arial"/>
                          </w:rPr>
                          <w:t>--</w:t>
                        </w:r>
                      </w:p>
                    </w:txbxContent>
                  </v:textbox>
                </v:shape>
                <v:shape id="Conector angulado 58" o:spid="_x0000_s1049" type="#_x0000_t34" style="position:absolute;left:36568;top:64434;width:3430;height: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7ltb8AAADbAAAADwAAAGRycy9kb3ducmV2LnhtbERPzWrCQBC+F3yHZQRvdWOxUqKriCJY&#10;vWjqAwzZMQlmZ0J2m6Rv3z0IHj++/9VmcLXqqPWVsIHZNAFFnIutuDBw+zm8f4HyAdliLUwG/sjD&#10;Zj16W2FqpecrdVkoVAxhn6KBMoQm1drnJTn0U2mII3eX1mGIsC20bbGP4a7WH0my0A4rjg0lNrQr&#10;KX9kv86AnBIJ3wfpzqdrv88W1WU+O26NmYyH7RJUoCG8xE/30Rr4jGPjl/gD9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67ltb8AAADbAAAADwAAAAAAAAAAAAAAAACh&#10;AgAAZHJzL2Rvd25yZXYueG1sUEsFBgAAAAAEAAQA+QAAAI0DAAAAAA==&#10;" filled="t" fillcolor="white [3201]" strokecolor="black [3200]" strokeweight="2.25pt">
                  <v:stroke endarrow="block"/>
                </v:shape>
                <v:shape id="Conector angulado 59" o:spid="_x0000_s1050" type="#_x0000_t34" style="position:absolute;left:36435;top:72312;width:3681;height: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ALsMAAADbAAAADwAAAGRycy9kb3ducmV2LnhtbESPUWvCQBCE3wv+h2MF3+pFsdKmniIW&#10;wepLTfsDltyaBHO7IXdN4r/3CgUfh5n5hlltBlerjlpfCRuYTRNQxLnYigsDP9/751dQPiBbrIXJ&#10;wI08bNajpxWmVno+U5eFQkUI+xQNlCE0qdY+L8mhn0pDHL2LtA5DlG2hbYt9hLtaz5NkqR1WHBdK&#10;bGhXUn7Nfp0BOSYSPvfSnY7n/iNbVl+L2WFrzGQ8bN9BBRrCI/zfPlgDL2/w9yX+AL2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iQC7DAAAA2wAAAA8AAAAAAAAAAAAA&#10;AAAAoQIAAGRycy9kb3ducmV2LnhtbFBLBQYAAAAABAAEAPkAAACRAwAAAAA=&#10;" filled="t" fillcolor="white [3201]" strokecolor="black [3200]" strokeweight="2.25pt">
                  <v:stroke endarrow="block"/>
                </v:shape>
                <v:shape id="Conector angulado 60" o:spid="_x0000_s1051" type="#_x0000_t36" style="position:absolute;left:19872;top:59177;width:24809;height:1199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r6frwAAADbAAAADwAAAGRycy9kb3ducmV2LnhtbERPSwrCMBDdC94hjOBGNNWFSDWKKILu&#10;tHqAoRnbYjMpSdTa05uF4PLx/qtNa2rxIucrywqmkwQEcW51xYWC2/UwXoDwAVljbZkUfMjDZt3v&#10;rTDV9s0XemWhEDGEfYoKyhCaVEqfl2TQT2xDHLm7dQZDhK6Q2uE7hptazpJkLg1WHBtKbGhXUv7I&#10;nkbBcYe+666Fu40W59P+0VVbumRKDQftdgkiUBv+4p/7qBXM4/r4Jf4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Er6frwAAADbAAAADwAAAAAAAAAAAAAAAAChAgAA&#10;ZHJzL2Rvd25yZXYueG1sUEsFBgAAAAAEAAQA+QAAAIoDAAAAAA==&#10;" adj="-1990,-22270,23590" filled="t" fillcolor="white [3201]" strokecolor="black [3200]" strokeweight="2.2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ector angulado 61" o:spid="_x0000_s1052" type="#_x0000_t35" style="position:absolute;left:15985;top:23426;width:10318;height:2112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5fMIAAADbAAAADwAAAGRycy9kb3ducmV2LnhtbESPzYrCMBSF98K8Q7jCbGRMOwuV2igi&#10;jLhRsDr7S3Nti81Np8nY6tMbQXB5OD8fJ132phZXal1lWUE8jkAQ51ZXXCg4HX++ZiCcR9ZYWyYF&#10;N3KwXHwMUky07fhA18wXIoywS1BB6X2TSOnykgy6sW2Ig3e2rUEfZFtI3WIXxk0tv6NoIg1WHAgl&#10;NrQuKb9k/yZAsk03+mvu/dQWv7ddt96PVjEp9TnsV3MQnnr/Dr/aW61gEsP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h5fMIAAADbAAAADwAAAAAAAAAAAAAA&#10;AAChAgAAZHJzL2Rvd25yZXYueG1sUEsFBgAAAAAEAAQA+QAAAJADAAAAAA==&#10;" adj="-4786,12244" filled="t" fillcolor="white [3201]" strokecolor="black [3200]" strokeweight="2.25pt">
                  <v:stroke endarrow="block"/>
                </v:shape>
                <v:shape id="Caixa de texto 17" o:spid="_x0000_s1053" type="#_x0000_t202" style="position:absolute;left:12556;top:53056;width:6173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fPMIA&#10;AADbAAAADwAAAGRycy9kb3ducmV2LnhtbESPzarCMBSE94LvEM4FN0VTFYpUo1wEobgQ/AG3h+bc&#10;ttzmpCRR69sbQXA5zMw3zGrTm1bcyfnGsoLpJAVBXFrdcKXgct6NFyB8QNbYWiYFT/KwWQ8HK8y1&#10;ffCR7qdQiQhhn6OCOoQul9KXNRn0E9sRR+/POoMhSldJ7fAR4aaVszTNpMGG40KNHW1rKv9PN6Og&#10;14fD/LlzIZsWizkn+6S4NolSo5/+dwkiUB++4U+70AqyGby/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p88wgAAANsAAAAPAAAAAAAAAAAAAAAAAJgCAABkcnMvZG93&#10;bnJldi54bWxQSwUGAAAAAAQABAD1AAAAhwMAAAAA&#10;" filled="f" stroked="f" strokeweight="2.25pt"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</w:rPr>
                        </w:pPr>
                        <w:r w:rsidRPr="00825AD1"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v:shape id="Conector angulado 63" o:spid="_x0000_s1054" type="#_x0000_t33" style="position:absolute;left:8616;top:55590;width:7369;height:293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vPMIAAADbAAAADwAAAGRycy9kb3ducmV2LnhtbESPQWsCMRSE7wX/Q3hCL6JZFVRWo2ix&#10;4LUqeH1snpttk5ftJurqrzcFocdhZr5hFqvWWXGlJlSeFQwHGQjiwuuKSwXHw2d/BiJEZI3WMym4&#10;U4DVsvO2wFz7G3/RdR9LkSAcclRgYqxzKUNhyGEY+Jo4eWffOIxJNqXUDd4S3Fk5yrKJdFhxWjBY&#10;04eh4md/cQpOs9P3pgq99WZr7HQ4evix/fVKvXfb9RxEpDb+h1/tnVYwGcPfl/Q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6vPMIAAADb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aixa de texto 17" o:spid="_x0000_s1055" type="#_x0000_t202" style="position:absolute;left:615;top:74233;width:8001;height:5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i08IA&#10;AADbAAAADwAAAGRycy9kb3ducmV2LnhtbESPT4vCMBTE74LfITzBS9HUPxSpRhFBKHsQdBe8Pppn&#10;W2xeShK1fvvNwoLHYWZ+w2x2vWnFk5xvLCuYTVMQxKXVDVcKfr6PkxUIH5A1tpZJwZs87LbDwQZz&#10;bV98puclVCJC2OeooA6hy6X0ZU0G/dR2xNG7WWcwROkqqR2+Ity0cp6mmTTYcFyosaNDTeX98jAK&#10;en06Ld5HF7JZsVpw8pUU1yZRajzq92sQgfrwCf+3C60gW8L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6LTwgAAANsAAAAPAAAAAAAAAAAAAAAAAJgCAABkcnMvZG93&#10;bnJldi54bWxQSwUGAAAAAAQABAD1AAAAhwMAAAAA&#10;" filled="f" stroked="f" strokeweight="2.25pt">
                  <v:textbox>
                    <w:txbxContent>
                      <w:p w:rsidR="00574809" w:rsidRPr="00825AD1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Arial" w:hAnsi="Arial" w:cs="Arial"/>
                          </w:rPr>
                        </w:pPr>
                        <w:r w:rsidRPr="00825AD1">
                          <w:rPr>
                            <w:rFonts w:ascii="Arial" w:eastAsia="Calibri" w:hAnsi="Arial" w:cs="Arial"/>
                          </w:rPr>
                          <w:t>Próxima página</w:t>
                        </w:r>
                      </w:p>
                    </w:txbxContent>
                  </v:textbox>
                </v:shape>
                <v:shape id="Conector angulado 65" o:spid="_x0000_s1056" type="#_x0000_t34" style="position:absolute;top:15399;width:20363;height:1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vMMAAADbAAAADwAAAGRycy9kb3ducmV2LnhtbESP3WoCMRCF7wu+QxihN6UmCi6yNUqR&#10;FXtRS6t9gGEz+8NuJksSdfv2TUHo5eH8fJz1drS9uJIPrWMN85kCQVw603Kt4fu8f16BCBHZYO+Y&#10;NPxQgO1m8rDG3Lgbf9H1FGuRRjjkqKGJccilDGVDFsPMDcTJq5y3GJP0tTQeb2nc9nKhVCYttpwI&#10;DQ60a6jsThebIEWB2eeyOHpVfTy5Q1BV995p/TgdX19ARBrjf/jefjMasiX8fU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8jLzDAAAA2wAAAA8AAAAAAAAAAAAA&#10;AAAAoQIAAGRycy9kb3ducmV2LnhtbFBLBQYAAAAABAAEAPkAAACRAwAAAAA=&#10;" strokecolor="black [3200]" strokeweight="2.25pt">
                  <v:stroke dashstyle="dash" endarrow="block"/>
                  <v:shadow on="t" color="black" opacity="22937f" origin=",.5" offset="0,.63889mm"/>
                </v:shape>
                <v:shape id="Caixa de texto 17" o:spid="_x0000_s1057" type="#_x0000_t202" style="position:absolute;left:36404;top:20741;width:6172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ZP8IA&#10;AADbAAAADwAAAGRycy9kb3ducmV2LnhtbESPQYvCMBSE7wv+h/AEL2VNVSjSNRZZKBQPgq6w10fz&#10;ti02LyXJav33RhA8DjPzDbMpRtOLKznfWVawmKcgiGurO24UnH/KzzUIH5A19pZJwZ08FNvJxwZz&#10;bW98pOspNCJC2OeooA1hyKX0dUsG/dwOxNH7s85giNI1Uju8Rbjp5TJNM2mw47jQ4kDfLdWX079R&#10;MOrDYXUvXcgW1XrFyT6pfrtEqdl03H2BCDSGd/jVrrSCLIPn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Zk/wgAAANsAAAAPAAAAAAAAAAAAAAAAAJgCAABkcnMvZG93&#10;bnJldi54bWxQSwUGAAAAAAQABAD1AAAAhwMAAAAA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</w:rPr>
                          <w:t>Sim</w:t>
                        </w:r>
                      </w:p>
                    </w:txbxContent>
                  </v:textbox>
                </v:shape>
                <v:shape id="Caixa de texto 17" o:spid="_x0000_s1058" type="#_x0000_t202" style="position:absolute;left:10344;top:21068;width:6172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8pMMA&#10;AADbAAAADwAAAGRycy9kb3ducmV2LnhtbESPT4vCMBTE78J+h/AW9lI0VaFbqlGWBaF4EPwDe300&#10;z7bYvJQkav32G0HwOMzMb5jlejCduJHzrWUF00kKgriyuuVawem4GecgfEDW2FkmBQ/ysF59jJZY&#10;aHvnPd0OoRYRwr5ABU0IfSGlrxoy6Ce2J47e2TqDIUpXS+3wHuGmk7M0zaTBluNCgz39NlRdDlej&#10;YNC73fyxcSGblvmck21S/rWJUl+fw88CRKAhvMOvdqkVZN/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U8pMMAAADbAAAADwAAAAAAAAAAAAAAAACYAgAAZHJzL2Rv&#10;d25yZXYueG1sUEsFBgAAAAAEAAQA9QAAAIgDAAAAAA==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v:shape id="Caixa de texto 68" o:spid="_x0000_s1059" type="#_x0000_t202" style="position:absolute;left:1126;top:15975;width:1485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574809" w:rsidRPr="00766BAF" w:rsidRDefault="00574809" w:rsidP="0057480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66BA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nício do loop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Conector angulado 69" o:spid="_x0000_s1060" type="#_x0000_t34" style="position:absolute;left:23894;top:50359;width:4796;height: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OZcIAAADbAAAADwAAAGRycy9kb3ducmV2LnhtbESPT4vCMBTE78J+h/AWvGm6iuJWo4gg&#10;KJ78A3t9NM+2a/OSNql2v/1GEDwOM/MbZrHqTCXu1PjSsoKvYQKCOLO65FzB5bwdzED4gKyxskwK&#10;/sjDavnRW2Cq7YOPdD+FXEQI+xQVFCG4VEqfFWTQD60jjt7VNgZDlE0udYOPCDeVHCXJVBosOS4U&#10;6GhTUHY7tUZB/XPbj0rt3MHWerLBcYv1b6tU/7Nbz0EE6sI7/GrvtILpNzy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SOZcIAAADbAAAADwAAAAAAAAAAAAAA&#10;AAChAgAAZHJzL2Rvd25yZXYueG1sUEsFBgAAAAAEAAQA+QAAAJADAAAAAA==&#10;" strokecolor="black [3040]" strokeweight="2.25pt">
                  <v:stroke endarrow="block"/>
                </v:shape>
                <w10:anchorlock/>
              </v:group>
            </w:pict>
          </mc:Fallback>
        </mc:AlternateContent>
      </w:r>
    </w:p>
    <w:p w:rsidR="00C75381" w:rsidRDefault="00574809" w:rsidP="00C75381">
      <w:pPr>
        <w:rPr>
          <w:lang w:eastAsia="pt-BR"/>
        </w:rPr>
      </w:pPr>
      <w:r>
        <w:rPr>
          <w:noProof/>
          <w:lang w:eastAsia="pt-BR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4033546" wp14:editId="6A1FB4BD">
                <wp:simplePos x="0" y="0"/>
                <wp:positionH relativeFrom="margin">
                  <wp:posOffset>-210820</wp:posOffset>
                </wp:positionH>
                <wp:positionV relativeFrom="margin">
                  <wp:posOffset>-27305</wp:posOffset>
                </wp:positionV>
                <wp:extent cx="14557375" cy="8743950"/>
                <wp:effectExtent l="0" t="0" r="0" b="19050"/>
                <wp:wrapSquare wrapText="bothSides"/>
                <wp:docPr id="135" name="Tela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Fluxograma: Decisão 71"/>
                        <wps:cNvSpPr/>
                        <wps:spPr>
                          <a:xfrm>
                            <a:off x="571772" y="228584"/>
                            <a:ext cx="1943100" cy="914428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otão aper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uxograma: Processo 72"/>
                        <wps:cNvSpPr/>
                        <wps:spPr>
                          <a:xfrm>
                            <a:off x="2629172" y="914412"/>
                            <a:ext cx="571500" cy="342823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2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2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uxograma: Decisão 73"/>
                        <wps:cNvSpPr/>
                        <wps:spPr>
                          <a:xfrm>
                            <a:off x="1829072" y="1600116"/>
                            <a:ext cx="2171700" cy="571595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&lt;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uxograma: Processo 74"/>
                        <wps:cNvSpPr/>
                        <wps:spPr>
                          <a:xfrm>
                            <a:off x="2946415" y="8246368"/>
                            <a:ext cx="1188000" cy="3420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uxograma: Decisão 75"/>
                        <wps:cNvSpPr/>
                        <wps:spPr>
                          <a:xfrm>
                            <a:off x="2704227" y="2268390"/>
                            <a:ext cx="1645012" cy="571174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2</w:t>
                              </w:r>
                              <w:proofErr w:type="spellEnd"/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=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uxograma: Processo 76"/>
                        <wps:cNvSpPr/>
                        <wps:spPr>
                          <a:xfrm>
                            <a:off x="3772172" y="2852134"/>
                            <a:ext cx="1188450" cy="34255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cende </w:t>
                              </w:r>
                              <w:proofErr w:type="spellStart"/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uxograma: Processo 77"/>
                        <wps:cNvSpPr/>
                        <wps:spPr>
                          <a:xfrm>
                            <a:off x="2108835" y="2852419"/>
                            <a:ext cx="1188000" cy="342265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Apaga </w:t>
                              </w:r>
                              <w:proofErr w:type="spellStart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uxograma: Decisão 78"/>
                        <wps:cNvSpPr/>
                        <wps:spPr>
                          <a:xfrm>
                            <a:off x="2720663" y="3641223"/>
                            <a:ext cx="1645200" cy="572400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%4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&gt;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luxograma: Processo 79"/>
                        <wps:cNvSpPr/>
                        <wps:spPr>
                          <a:xfrm>
                            <a:off x="3772172" y="4223778"/>
                            <a:ext cx="1188000" cy="34200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Acende </w:t>
                              </w:r>
                              <w:proofErr w:type="spellStart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uxograma: Processo 80"/>
                        <wps:cNvSpPr/>
                        <wps:spPr>
                          <a:xfrm>
                            <a:off x="2110930" y="4211695"/>
                            <a:ext cx="1188000" cy="34163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Apaga </w:t>
                              </w:r>
                              <w:proofErr w:type="spellStart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uxograma: Decisão 81"/>
                        <wps:cNvSpPr/>
                        <wps:spPr>
                          <a:xfrm>
                            <a:off x="2711698" y="5011795"/>
                            <a:ext cx="1645200" cy="572400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</w:rPr>
                                <w:t>i%8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</w:rPr>
                                <w:t>&gt;=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uxograma: Processo 82"/>
                        <wps:cNvSpPr/>
                        <wps:spPr>
                          <a:xfrm>
                            <a:off x="3772172" y="5583295"/>
                            <a:ext cx="1188000" cy="342265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Acende </w:t>
                              </w:r>
                              <w:proofErr w:type="spellStart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uxograma: Processo 83"/>
                        <wps:cNvSpPr/>
                        <wps:spPr>
                          <a:xfrm>
                            <a:off x="2110930" y="5583291"/>
                            <a:ext cx="1188000" cy="34163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Apaga </w:t>
                              </w:r>
                              <w:proofErr w:type="spellStart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uxograma: Decisão 84"/>
                        <wps:cNvSpPr/>
                        <wps:spPr>
                          <a:xfrm>
                            <a:off x="2714586" y="6395544"/>
                            <a:ext cx="1645200" cy="572400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</w:rPr>
                                <w:t>i</w:t>
                              </w: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%16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&gt;=8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luxograma: Processo 85"/>
                        <wps:cNvSpPr/>
                        <wps:spPr>
                          <a:xfrm>
                            <a:off x="3778335" y="6954895"/>
                            <a:ext cx="1188000" cy="342265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Acende </w:t>
                              </w:r>
                              <w:proofErr w:type="spellStart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uxograma: Processo 86"/>
                        <wps:cNvSpPr/>
                        <wps:spPr>
                          <a:xfrm>
                            <a:off x="2113023" y="6954895"/>
                            <a:ext cx="1188000" cy="34163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Apaga </w:t>
                              </w:r>
                              <w:proofErr w:type="spellStart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led</w:t>
                              </w:r>
                              <w:proofErr w:type="spellEnd"/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uxograma: Atraso 87"/>
                        <wps:cNvSpPr/>
                        <wps:spPr>
                          <a:xfrm>
                            <a:off x="2794635" y="7653179"/>
                            <a:ext cx="1486800" cy="432000"/>
                          </a:xfrm>
                          <a:prstGeom prst="flowChartDelay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lay</w:t>
                              </w:r>
                              <w:proofErr w:type="spellEnd"/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100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ector angulado 88"/>
                        <wps:cNvCnPr>
                          <a:endCxn id="71" idx="0"/>
                        </wps:cNvCnPr>
                        <wps:spPr>
                          <a:xfrm rot="5400000">
                            <a:off x="1429439" y="113883"/>
                            <a:ext cx="228584" cy="818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9" name="Fluxograma: Processo 89"/>
                        <wps:cNvSpPr/>
                        <wps:spPr>
                          <a:xfrm>
                            <a:off x="2631893" y="342908"/>
                            <a:ext cx="571500" cy="342868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E4404">
                                <w:rPr>
                                  <w:rFonts w:ascii="Arial" w:eastAsia="Calibri" w:hAnsi="Arial" w:cs="Arial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ctor angulado 90"/>
                        <wps:cNvCnPr>
                          <a:stCxn id="71" idx="3"/>
                          <a:endCxn id="72" idx="0"/>
                        </wps:cNvCnPr>
                        <wps:spPr>
                          <a:xfrm>
                            <a:off x="2514872" y="685798"/>
                            <a:ext cx="400050" cy="228614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1" name="Conector angulado 91"/>
                        <wps:cNvCnPr>
                          <a:stCxn id="72" idx="2"/>
                          <a:endCxn id="73" idx="0"/>
                        </wps:cNvCnPr>
                        <wps:spPr>
                          <a:xfrm rot="5400000">
                            <a:off x="2743482" y="1428675"/>
                            <a:ext cx="342881" cy="12700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2" name="Conector angulado 92"/>
                        <wps:cNvCnPr>
                          <a:stCxn id="73" idx="3"/>
                          <a:endCxn id="75" idx="0"/>
                        </wps:cNvCnPr>
                        <wps:spPr>
                          <a:xfrm flipH="1">
                            <a:off x="3526733" y="1885914"/>
                            <a:ext cx="474039" cy="382476"/>
                          </a:xfrm>
                          <a:prstGeom prst="bentConnector4">
                            <a:avLst>
                              <a:gd name="adj1" fmla="val -48224"/>
                              <a:gd name="adj2" fmla="val 87361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3" name="Conector angulado 93"/>
                        <wps:cNvCnPr>
                          <a:stCxn id="75" idx="3"/>
                          <a:endCxn id="76" idx="0"/>
                        </wps:cNvCnPr>
                        <wps:spPr>
                          <a:xfrm>
                            <a:off x="4349239" y="2553977"/>
                            <a:ext cx="17158" cy="298157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4" name="Conector angulado 94"/>
                        <wps:cNvCnPr>
                          <a:stCxn id="75" idx="1"/>
                          <a:endCxn id="77" idx="0"/>
                        </wps:cNvCnPr>
                        <wps:spPr>
                          <a:xfrm rot="10800000" flipV="1">
                            <a:off x="2702835" y="2553977"/>
                            <a:ext cx="1392" cy="298442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5" name="Fluxograma: Conector 95"/>
                        <wps:cNvSpPr/>
                        <wps:spPr>
                          <a:xfrm>
                            <a:off x="3423287" y="3182995"/>
                            <a:ext cx="234949" cy="2340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uxograma: Conector 96"/>
                        <wps:cNvSpPr/>
                        <wps:spPr>
                          <a:xfrm>
                            <a:off x="3418701" y="4554595"/>
                            <a:ext cx="234000" cy="2340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uxograma: Conector 97"/>
                        <wps:cNvSpPr/>
                        <wps:spPr>
                          <a:xfrm>
                            <a:off x="3423287" y="5943405"/>
                            <a:ext cx="234000" cy="2340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luxograma: Conector 98"/>
                        <wps:cNvSpPr/>
                        <wps:spPr>
                          <a:xfrm>
                            <a:off x="3418712" y="7297159"/>
                            <a:ext cx="234000" cy="2340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ector angulado 99"/>
                        <wps:cNvCnPr>
                          <a:stCxn id="76" idx="2"/>
                          <a:endCxn id="95" idx="6"/>
                        </wps:cNvCnPr>
                        <wps:spPr>
                          <a:xfrm rot="5400000">
                            <a:off x="3959662" y="2893259"/>
                            <a:ext cx="105311" cy="708161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0" name="Conector angulado 100"/>
                        <wps:cNvCnPr>
                          <a:stCxn id="77" idx="2"/>
                          <a:endCxn id="95" idx="2"/>
                        </wps:cNvCnPr>
                        <wps:spPr>
                          <a:xfrm rot="16200000" flipH="1">
                            <a:off x="3010406" y="2887113"/>
                            <a:ext cx="105311" cy="720452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1" name="Conector angulado 101"/>
                        <wps:cNvCnPr>
                          <a:stCxn id="95" idx="4"/>
                          <a:endCxn id="78" idx="0"/>
                        </wps:cNvCnPr>
                        <wps:spPr>
                          <a:xfrm rot="16200000" flipH="1">
                            <a:off x="3429898" y="3527858"/>
                            <a:ext cx="224228" cy="2501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2" name="Conector angulado 102"/>
                        <wps:cNvCnPr>
                          <a:stCxn id="78" idx="3"/>
                          <a:endCxn id="79" idx="0"/>
                        </wps:cNvCnPr>
                        <wps:spPr>
                          <a:xfrm>
                            <a:off x="4365863" y="3927423"/>
                            <a:ext cx="309" cy="296355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3" name="Conector angulado 103"/>
                        <wps:cNvCnPr>
                          <a:stCxn id="78" idx="1"/>
                          <a:endCxn id="80" idx="0"/>
                        </wps:cNvCnPr>
                        <wps:spPr>
                          <a:xfrm rot="10800000" flipV="1">
                            <a:off x="2704931" y="3927423"/>
                            <a:ext cx="15733" cy="284272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" name="Conector angulado 104"/>
                        <wps:cNvCnPr>
                          <a:stCxn id="79" idx="2"/>
                          <a:endCxn id="96" idx="6"/>
                        </wps:cNvCnPr>
                        <wps:spPr>
                          <a:xfrm rot="5400000">
                            <a:off x="3956529" y="4261951"/>
                            <a:ext cx="105817" cy="713471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5" name="Conector angulado 105"/>
                        <wps:cNvCnPr>
                          <a:stCxn id="80" idx="2"/>
                          <a:endCxn id="96" idx="2"/>
                        </wps:cNvCnPr>
                        <wps:spPr>
                          <a:xfrm rot="16200000" flipH="1">
                            <a:off x="3002680" y="4255574"/>
                            <a:ext cx="118270" cy="713771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6" name="Conector angulado 106"/>
                        <wps:cNvCnPr>
                          <a:stCxn id="96" idx="4"/>
                          <a:endCxn id="81" idx="0"/>
                        </wps:cNvCnPr>
                        <wps:spPr>
                          <a:xfrm rot="5400000">
                            <a:off x="3423400" y="4899494"/>
                            <a:ext cx="223200" cy="1403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7" name="Conector angulado 107"/>
                        <wps:cNvCnPr>
                          <a:stCxn id="81" idx="3"/>
                          <a:endCxn id="82" idx="0"/>
                        </wps:cNvCnPr>
                        <wps:spPr>
                          <a:xfrm>
                            <a:off x="4356898" y="5297995"/>
                            <a:ext cx="9274" cy="285300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8" name="Conector angulado 108"/>
                        <wps:cNvCnPr>
                          <a:stCxn id="81" idx="1"/>
                          <a:endCxn id="83" idx="0"/>
                        </wps:cNvCnPr>
                        <wps:spPr>
                          <a:xfrm rot="10800000" flipV="1">
                            <a:off x="2704930" y="5297995"/>
                            <a:ext cx="6768" cy="285296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9" name="Conector angulado 109"/>
                        <wps:cNvCnPr>
                          <a:stCxn id="83" idx="2"/>
                          <a:endCxn id="97" idx="2"/>
                        </wps:cNvCnPr>
                        <wps:spPr>
                          <a:xfrm rot="16200000" flipH="1">
                            <a:off x="2996366" y="5633484"/>
                            <a:ext cx="135484" cy="718357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0" name="Conector angulado 110"/>
                        <wps:cNvCnPr>
                          <a:stCxn id="82" idx="2"/>
                          <a:endCxn id="97" idx="6"/>
                        </wps:cNvCnPr>
                        <wps:spPr>
                          <a:xfrm rot="5400000">
                            <a:off x="3944308" y="5638540"/>
                            <a:ext cx="134845" cy="708885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1" name="Conector angulado 111"/>
                        <wps:cNvCnPr>
                          <a:stCxn id="97" idx="4"/>
                          <a:endCxn id="84" idx="0"/>
                        </wps:cNvCnPr>
                        <wps:spPr>
                          <a:xfrm rot="5400000">
                            <a:off x="3429668" y="6284924"/>
                            <a:ext cx="218139" cy="31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2" name="Conector angulado 112"/>
                        <wps:cNvCnPr>
                          <a:stCxn id="84" idx="1"/>
                          <a:endCxn id="86" idx="0"/>
                        </wps:cNvCnPr>
                        <wps:spPr>
                          <a:xfrm rot="10800000" flipV="1">
                            <a:off x="2707024" y="6681743"/>
                            <a:ext cx="7563" cy="273151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3" name="Conector angulado 113"/>
                        <wps:cNvCnPr>
                          <a:stCxn id="84" idx="3"/>
                          <a:endCxn id="85" idx="0"/>
                        </wps:cNvCnPr>
                        <wps:spPr>
                          <a:xfrm>
                            <a:off x="4359786" y="6681744"/>
                            <a:ext cx="12549" cy="273151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4" name="Conector angulado 114"/>
                        <wps:cNvCnPr>
                          <a:stCxn id="86" idx="2"/>
                          <a:endCxn id="98" idx="2"/>
                        </wps:cNvCnPr>
                        <wps:spPr>
                          <a:xfrm rot="16200000" flipH="1">
                            <a:off x="3004050" y="6999497"/>
                            <a:ext cx="117634" cy="711689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5" name="Conector angulado 115"/>
                        <wps:cNvCnPr>
                          <a:stCxn id="85" idx="2"/>
                          <a:endCxn id="98" idx="6"/>
                        </wps:cNvCnPr>
                        <wps:spPr>
                          <a:xfrm rot="5400000">
                            <a:off x="3954025" y="6995848"/>
                            <a:ext cx="116999" cy="719623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6" name="Conector angulado 116"/>
                        <wps:cNvCnPr>
                          <a:stCxn id="98" idx="4"/>
                          <a:endCxn id="87" idx="0"/>
                        </wps:cNvCnPr>
                        <wps:spPr>
                          <a:xfrm rot="16200000" flipH="1">
                            <a:off x="3475863" y="7591007"/>
                            <a:ext cx="122020" cy="2323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7" name="Conector angulado 117"/>
                        <wps:cNvCnPr>
                          <a:stCxn id="87" idx="2"/>
                          <a:endCxn id="74" idx="0"/>
                        </wps:cNvCnPr>
                        <wps:spPr>
                          <a:xfrm rot="16200000" flipH="1">
                            <a:off x="3458631" y="8164583"/>
                            <a:ext cx="161189" cy="2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8" name="Conector angulado 118"/>
                        <wps:cNvCnPr>
                          <a:stCxn id="74" idx="2"/>
                          <a:endCxn id="73" idx="0"/>
                        </wps:cNvCnPr>
                        <wps:spPr>
                          <a:xfrm rot="5400000" flipH="1">
                            <a:off x="-266457" y="4781496"/>
                            <a:ext cx="6988252" cy="625493"/>
                          </a:xfrm>
                          <a:prstGeom prst="bentConnector5">
                            <a:avLst>
                              <a:gd name="adj1" fmla="val -1988"/>
                              <a:gd name="adj2" fmla="val -279387"/>
                              <a:gd name="adj3" fmla="val 103271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" name="Conector angulado 119"/>
                        <wps:cNvCnPr>
                          <a:stCxn id="71" idx="1"/>
                          <a:endCxn id="121" idx="2"/>
                        </wps:cNvCnPr>
                        <wps:spPr>
                          <a:xfrm rot="10800000" flipH="1" flipV="1">
                            <a:off x="571772" y="685797"/>
                            <a:ext cx="453012" cy="6835945"/>
                          </a:xfrm>
                          <a:prstGeom prst="bentConnector3">
                            <a:avLst>
                              <a:gd name="adj1" fmla="val -50462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0" name="Conector angulado 120"/>
                        <wps:cNvCnPr>
                          <a:stCxn id="73" idx="1"/>
                          <a:endCxn id="121" idx="6"/>
                        </wps:cNvCnPr>
                        <wps:spPr>
                          <a:xfrm rot="10800000" flipV="1">
                            <a:off x="1258784" y="1885913"/>
                            <a:ext cx="570288" cy="56358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1" name="Fluxograma: Conector 121"/>
                        <wps:cNvSpPr/>
                        <wps:spPr>
                          <a:xfrm>
                            <a:off x="1024784" y="7404743"/>
                            <a:ext cx="234000" cy="234000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luxograma: Processo 122"/>
                        <wps:cNvSpPr/>
                        <wps:spPr>
                          <a:xfrm>
                            <a:off x="0" y="8246249"/>
                            <a:ext cx="2228789" cy="458213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Pr="005E4404" w:rsidRDefault="00574809" w:rsidP="0057480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olta para o início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o</w:t>
                              </w:r>
                              <w:r w:rsidRPr="005E440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loo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onector angulado 123"/>
                        <wps:cNvCnPr>
                          <a:stCxn id="121" idx="4"/>
                        </wps:cNvCnPr>
                        <wps:spPr>
                          <a:xfrm rot="5400000">
                            <a:off x="309734" y="7430609"/>
                            <a:ext cx="623916" cy="1040184"/>
                          </a:xfrm>
                          <a:prstGeom prst="bentConnector2">
                            <a:avLst/>
                          </a:prstGeom>
                          <a:ln w="28575"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4" name="Fluxograma: Processo 124"/>
                        <wps:cNvSpPr/>
                        <wps:spPr>
                          <a:xfrm>
                            <a:off x="3892185" y="1560760"/>
                            <a:ext cx="571500" cy="342265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luxograma: Processo 125"/>
                        <wps:cNvSpPr/>
                        <wps:spPr>
                          <a:xfrm>
                            <a:off x="4227665" y="2290044"/>
                            <a:ext cx="571500" cy="34163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luxograma: Processo 126"/>
                        <wps:cNvSpPr/>
                        <wps:spPr>
                          <a:xfrm>
                            <a:off x="4227668" y="3673347"/>
                            <a:ext cx="571500" cy="340995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luxograma: Processo 127"/>
                        <wps:cNvSpPr/>
                        <wps:spPr>
                          <a:xfrm>
                            <a:off x="4227671" y="5050413"/>
                            <a:ext cx="571500" cy="34036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uxograma: Processo 128"/>
                        <wps:cNvSpPr/>
                        <wps:spPr>
                          <a:xfrm>
                            <a:off x="4296071" y="6510093"/>
                            <a:ext cx="571500" cy="34036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luxograma: Processo 129"/>
                        <wps:cNvSpPr/>
                        <wps:spPr>
                          <a:xfrm>
                            <a:off x="112701" y="342897"/>
                            <a:ext cx="570865" cy="339725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luxograma: Processo 130"/>
                        <wps:cNvSpPr/>
                        <wps:spPr>
                          <a:xfrm>
                            <a:off x="1258802" y="1563839"/>
                            <a:ext cx="570230" cy="33909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uxograma: Processo 131"/>
                        <wps:cNvSpPr/>
                        <wps:spPr>
                          <a:xfrm>
                            <a:off x="2220569" y="2280707"/>
                            <a:ext cx="570230" cy="33909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luxograma: Processo 132"/>
                        <wps:cNvSpPr/>
                        <wps:spPr>
                          <a:xfrm>
                            <a:off x="2224380" y="3678520"/>
                            <a:ext cx="570230" cy="33909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luxograma: Processo 133"/>
                        <wps:cNvSpPr/>
                        <wps:spPr>
                          <a:xfrm>
                            <a:off x="2224385" y="5050414"/>
                            <a:ext cx="570230" cy="33909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luxograma: Processo 134"/>
                        <wps:cNvSpPr/>
                        <wps:spPr>
                          <a:xfrm>
                            <a:off x="2224405" y="6525933"/>
                            <a:ext cx="570230" cy="339090"/>
                          </a:xfrm>
                          <a:prstGeom prst="flowChartProcess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809" w:rsidRDefault="00574809" w:rsidP="0057480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Tela 135" o:spid="_x0000_s1061" editas="canvas" style="position:absolute;margin-left:-16.6pt;margin-top:-2.15pt;width:1146.25pt;height:688.5pt;z-index:251659264;mso-position-horizontal-relative:margin;mso-position-vertical-relative:margin;mso-width-relative:margin;mso-height-relative:margin" coordsize="145573,8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">
                <v:shape id="_x0000_s1062" type="#_x0000_t75" style="position:absolute;width:145573;height:87439;visibility:visible;mso-wrap-style:square">
                  <v:fill o:detectmouseclick="t"/>
                  <v:path o:connecttype="none"/>
                </v:shape>
                <v:shape id="Fluxograma: Decisão 71" o:spid="_x0000_s1063" type="#_x0000_t110" style="position:absolute;left:5717;top:2285;width:19431;height: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leMIA&#10;AADbAAAADwAAAGRycy9kb3ducmV2LnhtbESPQYvCMBSE74L/ITzBm6b1oFKNIqIgIrKrInh7NM+2&#10;2LyUJtb6742wsMdhZr5h5svWlKKh2hWWFcTDCARxanXBmYLLeTuYgnAeWWNpmRS8ycFy0e3MMdH2&#10;xb/UnHwmAoRdggpy76tESpfmZNANbUUcvLutDfog60zqGl8Bbko5iqKxNFhwWMixonVO6eP0NAqe&#10;9nrT7tgcaXP4WZ+v8T6tpmOl+r12NQPhqfX/4b/2TiuYxP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2V4wgAAANsAAAAPAAAAAAAAAAAAAAAAAJgCAABkcnMvZG93&#10;bnJldi54bWxQSwUGAAAAAAQABAD1AAAAhwMAAAAA&#10;" fillcolor="#fcf6f6 [181]" strokecolor="black [3200]" strokeweight="2.25pt">
                  <v:fill color2="#eccac9 [981]" rotate="t" colors="0 #fcf6f6;48497f #e3b0af;54395f #e3b0af;1 #eccbca" focus="100%" type="gradient"/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otão apertado</w:t>
                        </w:r>
                      </w:p>
                    </w:txbxContent>
                  </v:textbox>
                </v:shape>
                <v:shape id="Fluxograma: Processo 72" o:spid="_x0000_s1064" type="#_x0000_t109" style="position:absolute;left:26291;top:9144;width:5715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n2sEA&#10;AADbAAAADwAAAGRycy9kb3ducmV2LnhtbESPQYvCMBSE7wv+h/AWvK3pKqh0TUUERW9u9eLt2bxt&#10;Q5uX0kSt/94ICx6HmfmGWSx724gbdd44VvA9SkAQF04bLhWcjpuvOQgfkDU2jknBgzwss8HHAlPt&#10;7vxLtzyUIkLYp6igCqFNpfRFRRb9yLXE0ftzncUQZVdK3eE9wm0jx0kylRYNx4UKW1pXVNT51SqY&#10;HMy82NNlc17lW8S6NP36bJQafvarHxCB+vAO/7d3WsFsDK8v8Q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J9rBAAAA2wAAAA8AAAAAAAAAAAAAAAAAmAIAAGRycy9kb3du&#10;cmV2LnhtbFBLBQYAAAAABAAEAPUAAACGAwAAAAA=&#10;" fillcolor="#fcf6f6 [181]" strokecolor="black [3200]" strokeweight="2.25pt">
                  <v:fill color2="#eccac9 [981]" rotate="t" colors="0 #fcf6f6;48497f #e3b0af;54395f #e3b0af;1 #eccbca" focus="100%" type="gradient"/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0</w:t>
                        </w:r>
                      </w:p>
                    </w:txbxContent>
                  </v:textbox>
                </v:shape>
                <v:shape id="Fluxograma: Decisão 73" o:spid="_x0000_s1065" type="#_x0000_t110" style="position:absolute;left:18290;top:16001;width:21717;height: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KesUA&#10;AADbAAAADwAAAGRycy9kb3ducmV2LnhtbESPQWvCQBSE70L/w/IK3nSjQq2pq4hQKCiKSRG9PbKv&#10;STD7NmRXk/rruwXB4zAz3zDzZWcqcaPGlZYVjIYRCOLM6pJzBd/p5+AdhPPIGivLpOCXHCwXL705&#10;xtq2fKBb4nMRIOxiVFB4X8dSuqwgg25oa+Lg/djGoA+yyaVusA1wU8lxFL1JgyWHhQJrWheUXZKr&#10;UbA/r0e7WdIet3e8bHf3ujtt0oNS/ddu9QHCU+ef4Uf7SyuYTuD/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Qp6xQAAANsAAAAPAAAAAAAAAAAAAAAAAJgCAABkcnMv&#10;ZG93bnJldi54bWxQSwUGAAAAAAQABAD1AAAAig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&lt;16</w:t>
                        </w:r>
                      </w:p>
                    </w:txbxContent>
                  </v:textbox>
                </v:shape>
                <v:shape id="Fluxograma: Processo 74" o:spid="_x0000_s1066" type="#_x0000_t109" style="position:absolute;left:29464;top:82463;width:1188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BlsIA&#10;AADbAAAADwAAAGRycy9kb3ducmV2LnhtbESPQYvCMBSE74L/ITzBm6aKrKVrlEWxyN6ssnt9NG/b&#10;ss1LSaLWf28EweMwM98wq01vWnEl5xvLCmbTBARxaXXDlYLzaT9JQfiArLG1TAru5GGzHg5WmGl7&#10;4yNdi1CJCGGfoYI6hC6T0pc1GfRT2xFH7886gyFKV0nt8BbhppXzJPmQBhuOCzV2tK2p/C8uRsGp&#10;8fl5Nv/+aXtb/O6O99TlearUeNR/fYII1Id3+NU+aAXLB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IGW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++</w:t>
                        </w:r>
                      </w:p>
                    </w:txbxContent>
                  </v:textbox>
                </v:shape>
                <v:shape id="Fluxograma: Decisão 75" o:spid="_x0000_s1067" type="#_x0000_t110" style="position:absolute;left:27042;top:22683;width:16450;height:5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3lcUA&#10;AADbAAAADwAAAGRycy9kb3ducmV2LnhtbESPQWvCQBSE70L/w/IK3nSjYK2pq4hQKCiKSRG9PbKv&#10;STD7NmRXk/rruwXB4zAz3zDzZWcqcaPGlZYVjIYRCOLM6pJzBd/p5+AdhPPIGivLpOCXHCwXL705&#10;xtq2fKBb4nMRIOxiVFB4X8dSuqwgg25oa+Lg/djGoA+yyaVusA1wU8lxFL1JgyWHhQJrWheUXZKr&#10;UbA/r0e7WdIet3e8bHf3ujtt0oNS/ddu9QHCU+ef4Uf7SyuYTuD/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DeVxQAAANsAAAAPAAAAAAAAAAAAAAAAAJgCAABkcnMv&#10;ZG93bnJldi54bWxQSwUGAAAAAAQABAD1AAAAig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</w:t>
                        </w: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2</w:t>
                        </w:r>
                        <w:proofErr w:type="spellEnd"/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=1</w:t>
                        </w:r>
                      </w:p>
                    </w:txbxContent>
                  </v:textbox>
                </v:shape>
                <v:shape id="Fluxograma: Processo 76" o:spid="_x0000_s1068" type="#_x0000_t109" style="position:absolute;left:37721;top:28521;width:11885;height:3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6esMA&#10;AADbAAAADwAAAGRycy9kb3ducmV2LnhtbESPwWrDMBBE74X8g9hAbrWcHFLjWgkloSbkFie018Xa&#10;2qbWykiq7fx9VCj0OMzMG6bYz6YXIznfWVawTlIQxLXVHTcKbtf35wyED8gae8uk4E4e9rvFU4G5&#10;thNfaKxCIyKEfY4K2hCGXEpft2TQJ3Ygjt6XdQZDlK6R2uEU4aaXmzTdSoMdx4UWBzq0VH9XP0bB&#10;tfPlbb05f/SzrT6Pl3vmyjJTarWc315BBJrDf/ivfdIKXr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q6esMAAADbAAAADwAAAAAAAAAAAAAAAACYAgAAZHJzL2Rv&#10;d25yZXYueG1sUEsFBgAAAAAEAAQA9QAAAIgDAAAAAA=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cende </w:t>
                        </w:r>
                        <w:proofErr w:type="spellStart"/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Fluxograma: Processo 77" o:spid="_x0000_s1069" type="#_x0000_t109" style="position:absolute;left:21088;top:28524;width:11880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f4cIA&#10;AADbAAAADwAAAGRycy9kb3ducmV2LnhtbESPQYvCMBSE74L/ITzBm6Z60NI1yqJsEW/Wsnt9NG/b&#10;ss1LSbJa/70RBI/DzHzDbHaD6cSVnG8tK1jMExDEldUt1wrKy9csBeEDssbOMim4k4fddjzaYKbt&#10;jc90LUItIoR9hgqaEPpMSl81ZNDPbU8cvV/rDIYoXS21w1uEm04uk2QlDbYcFxrsad9Q9Vf8GwWX&#10;1uflYnn67gZb/BzO99TlearUdDJ8foAINIR3+NU+agXrN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h/h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Apaga </w:t>
                        </w:r>
                        <w:proofErr w:type="spellStart"/>
                        <w:r w:rsidRPr="005E4404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Fluxograma: Decisão 78" o:spid="_x0000_s1070" type="#_x0000_t110" style="position:absolute;left:27206;top:36412;width:16452;height:5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YC8MA&#10;AADbAAAADwAAAGRycy9kb3ducmV2LnhtbERPTWvCQBC9C/6HZQq9mU081DbNKkUQBMViUkp7G7LT&#10;JCQ7G7Krif767qHQ4+N9Z5vJdOJKg2ssK0iiGARxaXXDlYKPYrd4BuE8ssbOMim4kYPNej7LMNV2&#10;5DNdc1+JEMIuRQW1930qpStrMugi2xMH7scOBn2AQyX1gGMIN51cxvGTNNhwaKixp21NZZtfjIL3&#10;721yesnHz+Md2+Pp3k9fh+Ks1OPD9PYKwtPk/8V/7r1WsApjw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WYC8MAAADbAAAADwAAAAAAAAAAAAAAAACYAgAAZHJzL2Rv&#10;d25yZXYueG1sUEsFBgAAAAAEAAQA9QAAAIgDAAAAAA=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</w:rPr>
                          <w:t>i</w:t>
                        </w:r>
                        <w:r w:rsidRPr="005E4404">
                          <w:rPr>
                            <w:rFonts w:ascii="Arial" w:eastAsia="Calibri" w:hAnsi="Arial" w:cs="Arial"/>
                          </w:rPr>
                          <w:t>%4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>&gt;=2</w:t>
                        </w:r>
                      </w:p>
                    </w:txbxContent>
                  </v:textbox>
                </v:shape>
                <v:shape id="Fluxograma: Processo 79" o:spid="_x0000_s1071" type="#_x0000_t109" style="position:absolute;left:37721;top:42237;width:1188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uCMIA&#10;AADbAAAADwAAAGRycy9kb3ducmV2LnhtbESPQYvCMBSE7wv+h/AEb2uqB+1Wo4iLRbxZZb0+mmdb&#10;bF5KktX6742wsMdhZr5hluvetOJOzjeWFUzGCQji0uqGKwXn0+4zBeEDssbWMil4kof1avCxxEzb&#10;Bx/pXoRKRAj7DBXUIXSZlL6syaAf2444elfrDIYoXSW1w0eEm1ZOk2QmDTYcF2rsaFtTeSt+jYJT&#10;4/PzZHr4aXtbXL6Pz9TlearUaNhvFiAC9eE//NfeawXzL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S4I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Acende </w:t>
                        </w:r>
                        <w:proofErr w:type="spellStart"/>
                        <w:r w:rsidRPr="005E4404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uxograma: Processo 80" o:spid="_x0000_s1072" type="#_x0000_t109" style="position:absolute;left:21109;top:42116;width:11880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3sr4A&#10;AADbAAAADwAAAGRycy9kb3ducmV2LnhtbERPTYvCMBC9L/gfwgh726Z6kFKNIopFvFlFr0MztsVm&#10;UpKo9d9vDoLHx/terAbTiSc531pWMElSEMSV1S3XCs6n3V8GwgdkjZ1lUvAmD6vl6GeBubYvPtKz&#10;DLWIIexzVNCE0OdS+qohgz6xPXHkbtYZDBG6WmqHrxhuOjlN05k02HJsaLCnTUPVvXwYBafWF+fJ&#10;9HDpBltet8d35ooiU+p3PKznIAIN4Sv+uPdaQRbXxy/xB8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697K+AAAA2wAAAA8AAAAAAAAAAAAAAAAAmAIAAGRycy9kb3ducmV2&#10;LnhtbFBLBQYAAAAABAAEAPUAAACDAwAAAAA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Apaga </w:t>
                        </w:r>
                        <w:proofErr w:type="spellStart"/>
                        <w:r w:rsidRPr="005E4404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Fluxograma: Decisão 81" o:spid="_x0000_s1073" type="#_x0000_t110" style="position:absolute;left:27116;top:50117;width:16452;height:5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BscQA&#10;AADbAAAADwAAAGRycy9kb3ducmV2LnhtbESPQYvCMBSE7wv+h/AEb2vaPYhWo4ggLCguVhG9PZpn&#10;W2xeShNt11+/WRA8DjPzDTNbdKYSD2pcaVlBPIxAEGdWl5wrOB7Wn2MQziNrrCyTgl9ysJj3PmaY&#10;aNvynh6pz0WAsEtQQeF9nUjpsoIMuqGtiYN3tY1BH2STS91gG+Cmkl9RNJIGSw4LBda0Kii7pXej&#10;4OeyineTtD1tn3jb7p51d94c9koN+t1yCsJT59/hV/tbKxjH8P8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QbHEAAAA2wAAAA8AAAAAAAAAAAAAAAAAmAIAAGRycy9k&#10;b3ducmV2LnhtbFBLBQYAAAAABAAEAPUAAACJAwAAAAA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</w:rPr>
                          <w:t>i%8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</w:rPr>
                          <w:t>&gt;=4</w:t>
                        </w:r>
                      </w:p>
                    </w:txbxContent>
                  </v:textbox>
                </v:shape>
                <v:shape id="Fluxograma: Processo 82" o:spid="_x0000_s1074" type="#_x0000_t109" style="position:absolute;left:37721;top:55832;width:11880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MXsEA&#10;AADbAAAADwAAAGRycy9kb3ducmV2LnhtbESPQYvCMBSE78L+h/AWvNnUHqR0jSLKFvFmFb0+mrdt&#10;sXkpSVbrv98sCB6HmfmGWa5H04s7Od9ZVjBPUhDEtdUdNwrOp+9ZDsIHZI29ZVLwJA/r1cdkiYW2&#10;Dz7SvQqNiBD2BSpoQxgKKX3dkkGf2IE4ej/WGQxRukZqh48IN73M0nQhDXYcF1ocaNtSfat+jYJT&#10;58vzPDtc+tFW193xmbuyzJWafo6bLxCBxvAOv9p7rSDP4P9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kzF7BAAAA2wAAAA8AAAAAAAAAAAAAAAAAmAIAAGRycy9kb3du&#10;cmV2LnhtbFBLBQYAAAAABAAEAPUAAACGAwAAAAA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Acende </w:t>
                        </w:r>
                        <w:proofErr w:type="spellStart"/>
                        <w:r w:rsidRPr="005E4404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Fluxograma: Processo 83" o:spid="_x0000_s1075" type="#_x0000_t109" style="position:absolute;left:21109;top:55832;width:11880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pxcEA&#10;AADbAAAADwAAAGRycy9kb3ducmV2LnhtbESPQYvCMBSE7wv+h/AEb2uqgpRqlGXFsnizFr0+mrdt&#10;2ealJFmt/94IgsdhZr5h1tvBdOJKzreWFcymCQjiyuqWawXlaf+ZgvABWWNnmRTcycN2M/pYY6bt&#10;jY90LUItIoR9hgqaEPpMSl81ZNBPbU8cvV/rDIYoXS21w1uEm07Ok2QpDbYcFxrs6buh6q/4NwpO&#10;rc/L2fxw7gZbXHbHe+ryPFVqMh6+ViACDeEdfrV/tIJ0Ac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acXBAAAA2wAAAA8AAAAAAAAAAAAAAAAAmAIAAGRycy9kb3du&#10;cmV2LnhtbFBLBQYAAAAABAAEAPUAAACGAwAAAAA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Apaga </w:t>
                        </w:r>
                        <w:proofErr w:type="spellStart"/>
                        <w:r w:rsidRPr="005E4404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Fluxograma: Decisão 84" o:spid="_x0000_s1076" type="#_x0000_t110" style="position:absolute;left:27145;top:63955;width:16452;height:5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3iKcYA&#10;AADbAAAADwAAAGRycy9kb3ducmV2LnhtbESPQWvCQBSE74X+h+UVvNWNRURTN6EECoUGxViK3h7Z&#10;1ySYfRuyWxP99W6h4HGYmW+YdTqaVpypd41lBbNpBIK4tLrhSsHX/v15CcJ5ZI2tZVJwIQdp8viw&#10;xljbgXd0LnwlAoRdjApq77tYSlfWZNBNbUccvB/bG/RB9pXUPQ4Bblr5EkULabDhsFBjR1lN5an4&#10;NQq2x2y2WRXDd37FU765duPhc79TavI0vr2C8DT6e/i//aEVLOfw9yX8AJ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3iKcYAAADbAAAADwAAAAAAAAAAAAAAAACYAgAAZHJz&#10;L2Rvd25yZXYueG1sUEsFBgAAAAAEAAQA9QAAAIsDAAAAAA=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</w:rPr>
                          <w:t>i</w:t>
                        </w:r>
                        <w:r w:rsidRPr="005E4404">
                          <w:rPr>
                            <w:rFonts w:ascii="Arial" w:eastAsia="Calibri" w:hAnsi="Arial" w:cs="Arial"/>
                          </w:rPr>
                          <w:t>%16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>&gt;=88</w:t>
                        </w:r>
                      </w:p>
                    </w:txbxContent>
                  </v:textbox>
                </v:shape>
                <v:shape id="Fluxograma: Processo 85" o:spid="_x0000_s1077" type="#_x0000_t109" style="position:absolute;left:37783;top:69548;width:11880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UKsEA&#10;AADbAAAADwAAAGRycy9kb3ducmV2LnhtbESPQYvCMBSE7wv+h/AEb2uqoJRqlGXFsnizFr0+mrdt&#10;2ealJFmt/94IgsdhZr5h1tvBdOJKzreWFcymCQjiyuqWawXlaf+ZgvABWWNnmRTcycN2M/pYY6bt&#10;jY90LUItIoR9hgqaEPpMSl81ZNBPbU8cvV/rDIYoXS21w1uEm07Ok2QpDbYcFxrs6buh6q/4NwpO&#10;rc/L2fxw7gZbXHbHe+ryPFVqMh6+ViACDeEdfrV/tIJ0Ac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VCrBAAAA2wAAAA8AAAAAAAAAAAAAAAAAmAIAAGRycy9kb3du&#10;cmV2LnhtbFBLBQYAAAAABAAEAPUAAACGAwAAAAA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Acende </w:t>
                        </w:r>
                        <w:proofErr w:type="spellStart"/>
                        <w:r w:rsidRPr="005E4404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Fluxograma: Processo 86" o:spid="_x0000_s1078" type="#_x0000_t109" style="position:absolute;left:21130;top:69548;width:11880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KXcIA&#10;AADbAAAADwAAAGRycy9kb3ducmV2LnhtbESPQWuDQBSE74X+h+UVemtWcxCx2UhIqZTe1JBeH+6L&#10;Sty3srtN9N93C4Ueh5n5htmVi5nEjZwfLStINwkI4s7qkXsFp/b9JQfhA7LGyTIpWMlDuX982GGh&#10;7Z1rujWhFxHCvkAFQwhzIaXvBjLoN3Ymjt7FOoMhStdL7fAe4WaS2yTJpMGR48KAMx0H6q7Nt1HQ&#10;jr46pdvP87TY5uutXnNXVblSz0/L4RVEoCX8h//aH1pBnsH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8pd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Apaga </w:t>
                        </w:r>
                        <w:proofErr w:type="spellStart"/>
                        <w:r w:rsidRPr="005E4404">
                          <w:rPr>
                            <w:rFonts w:ascii="Arial" w:eastAsia="Calibri" w:hAnsi="Arial" w:cs="Arial"/>
                          </w:rPr>
                          <w:t>led</w:t>
                        </w:r>
                        <w:proofErr w:type="spellEnd"/>
                        <w:r w:rsidRPr="005E4404">
                          <w:rPr>
                            <w:rFonts w:ascii="Arial" w:eastAsia="Calibri" w:hAnsi="Arial" w:cs="Arial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Fluxograma: Atraso 87" o:spid="_x0000_s1079" type="#_x0000_t135" style="position:absolute;left:27946;top:76531;width:14868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s0MYA&#10;AADbAAAADwAAAGRycy9kb3ducmV2LnhtbESP0WrCQBRE3wX/YblC33STPrSSuoqIaaWCtrYfcM1e&#10;N8Hs3ZDdaOrXdwtCH4eZOcPMFr2txYVaXzlWkE4SEMSF0xUbBd9f+XgKwgdkjbVjUvBDHhbz4WCG&#10;mXZX/qTLIRgRIewzVFCG0GRS+qIki37iGuLonVxrMUTZGqlbvEa4reVjkjxJixXHhRIbWpVUnA+d&#10;VbB//1i/7vp8uTFvnUlPx9t2K29KPYz65QuIQH34D9/bG61g+g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Ms0MYAAADbAAAADwAAAAAAAAAAAAAAAACYAgAAZHJz&#10;L2Rvd25yZXYueG1sUEsFBgAAAAAEAAQA9QAAAIsDAAAAAA==&#10;" fillcolor="#d99594 [1941]" strokecolor="black [3200]" strokeweight="2.25pt">
                  <v:fill color2="#d99594 [1941]" rotate="t" angle="180" colors="0 #f2b8b6;.5 #f6d2d1;1 #fae8e8" focus="100%" type="gradient"/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lay</w:t>
                        </w:r>
                        <w:proofErr w:type="spellEnd"/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100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ector angulado 88" o:spid="_x0000_s1080" type="#_x0000_t34" style="position:absolute;left:14294;top:1139;width:2285;height: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7J8r8AAADbAAAADwAAAGRycy9kb3ducmV2LnhtbERPzYrCMBC+C75DGMGbpoqIVKOIIrju&#10;Ze3uAwzN2BabmdJk2/r25rCwx4/vf3cYXK06an0lbGAxT0AR52IrLgz8fF9mG1A+IFushcnAizwc&#10;9uPRDlMrPd+py0KhYgj7FA2UITSp1j4vyaGfS0McuYe0DkOEbaFti30Md7VeJslaO6w4NpTY0Kmk&#10;/Jn9OgNySyR8XKT7vN37c7auvlaL69GY6WQ4bkEFGsK/+M99tQY2cWz8En+A3r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7J8r8AAADbAAAADwAAAAAAAAAAAAAAAACh&#10;AgAAZHJzL2Rvd25yZXYueG1sUEsFBgAAAAAEAAQA+QAAAI0DAAAAAA==&#10;" filled="t" fillcolor="white [3201]" strokecolor="black [3200]" strokeweight="2.25pt">
                  <v:stroke endarrow="block"/>
                </v:shape>
                <v:shape id="Fluxograma: Processo 89" o:spid="_x0000_s1081" type="#_x0000_t109" style="position:absolute;left:26318;top:3429;width:5715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/JcIA&#10;AADbAAAADwAAAGRycy9kb3ducmV2LnhtbESPQYvCMBSE7wv+h/CEvSya6mHRahRRRL0sWAWvz+bZ&#10;FpuXkqTa/fdmYcHjMDPfMPNlZ2rxIOcrywpGwwQEcW51xYWC82k7mIDwAVljbZkU/JKH5aL3McdU&#10;2ycf6ZGFQkQI+xQVlCE0qZQ+L8mgH9qGOHo36wyGKF0htcNnhJtajpPkWxqsOC6U2NC6pPyetUbB&#10;7uvSyPZQkL23l+uP27Q32pNSn/1uNQMRqAvv8H97rxVMpvD3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f8lwgAAANsAAAAPAAAAAAAAAAAAAAAAAJgCAABkcnMvZG93&#10;bnJldi54bWxQSwUGAAAAAAQABAD1AAAAhwMAAAAA&#10;" filled="f" stroked="f" strokeweight="2.25pt">
                  <v:textbox>
                    <w:txbxContent>
                      <w:p w:rsidR="00574809" w:rsidRPr="005E4404" w:rsidRDefault="00574809" w:rsidP="0057480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E4404">
                          <w:rPr>
                            <w:rFonts w:ascii="Arial" w:eastAsia="Calibri" w:hAnsi="Arial" w:cs="Arial"/>
                          </w:rPr>
                          <w:t>Sim</w:t>
                        </w:r>
                      </w:p>
                    </w:txbxContent>
                  </v:textbox>
                </v:shape>
                <v:shape id="Conector angulado 90" o:spid="_x0000_s1082" type="#_x0000_t33" style="position:absolute;left:25148;top:6857;width:4001;height:22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7l8AAAADbAAAADwAAAGRycy9kb3ducmV2LnhtbERPy4rCMBTdC/5DuMLsNK0Dg9ZGER8w&#10;zEKwKm4vze0Dm5vaRO38vVkMzPJw3umqN414UudqywriSQSCOLe65lLB+bQfz0A4j6yxsUwKfsnB&#10;ajkcpJho++IjPTNfihDCLkEFlfdtIqXLKzLoJrYlDlxhO4M+wK6UusNXCDeNnEbRlzRYc2iosKVN&#10;RfktexgF+edNHrY/eC0u1MoLmXi7u8dKfYz69QKEp97/i//c31rBPKwPX8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wu5fAAAAA2wAAAA8AAAAAAAAAAAAAAAAA&#10;oQIAAGRycy9kb3ducmV2LnhtbFBLBQYAAAAABAAEAPkAAACOAwAAAAA=&#10;" filled="t" fillcolor="white [3201]" strokecolor="black [3200]" strokeweight="2.25pt">
                  <v:stroke endarrow="block"/>
                </v:shape>
                <v:shape id="Conector angulado 91" o:spid="_x0000_s1083" type="#_x0000_t34" style="position:absolute;left:27434;top:14286;width:3429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2ssMAAADbAAAADwAAAGRycy9kb3ducmV2LnhtbESPUWvCQBCE34X+h2OFvuklpUhNPUVa&#10;BKsvTdofsOS2STC3G3LXJP33PUHwcZiZb5jNbnKtGqj3jbCBdJmAIi7FNlwZ+P46LF5A+YBssRUm&#10;A3/kYbd9mG0wszJyTkMRKhUh7DM0UIfQZVr7siaHfikdcfR+pHcYouwrbXscI9y1+ilJVtphw3Gh&#10;xo7eaiovxa8zIKdEwsdBhvMpH9+LVfP5nB73xjzOp/0rqEBTuIdv7aM1sE7h+iX+AL3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t9rLDAAAA2wAAAA8AAAAAAAAAAAAA&#10;AAAAoQIAAGRycy9kb3ducmV2LnhtbFBLBQYAAAAABAAEAPkAAACRAwAAAAA=&#10;" filled="t" fillcolor="white [3201]" strokecolor="black [3200]" strokeweight="2.25pt">
                  <v:stroke endarrow="block"/>
                </v:shape>
                <v:shape id="Conector angulado 92" o:spid="_x0000_s1084" type="#_x0000_t35" style="position:absolute;left:35267;top:18859;width:4740;height:38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T1R8IAAADbAAAADwAAAGRycy9kb3ducmV2LnhtbESPT2vCQBTE7wW/w/IEb80mHtoaXUUE&#10;wWO1BT0+si9/MPs22V2T+O27hUKPw8z8htnsJtOKgZxvLCvIkhQEcWF1w5WC76/j6wcIH5A1tpZJ&#10;wZM87Lazlw3m2o58puESKhEh7HNUUIfQ5VL6oiaDPrEdcfRK6wyGKF0ltcMxwk0rl2n6Jg02HBdq&#10;7OhQU3G/PIyCns7Zo3efZXotTu/y7sbmNoxKLebTfg0i0BT+w3/tk1awWsLvl/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2T1R8IAAADbAAAADwAAAAAAAAAAAAAA&#10;AAChAgAAZHJzL2Rvd25yZXYueG1sUEsFBgAAAAAEAAQA+QAAAJADAAAAAA==&#10;" adj="-10416,18870" filled="t" fillcolor="white [3201]" strokecolor="black [3200]" strokeweight="2.25pt">
                  <v:stroke endarrow="block"/>
                </v:shape>
                <v:shape id="Conector angulado 93" o:spid="_x0000_s1085" type="#_x0000_t33" style="position:absolute;left:43492;top:25539;width:171;height:29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l4MEAAADbAAAADwAAAGRycy9kb3ducmV2LnhtbESPzarCMBSE94LvEI5wd5pWQbQaRdQL&#10;4uKCf7g9NMe22JzUJmp9+xtBcDnMzDfMdN6YUjyodoVlBXEvAkGcWl1wpuB4+O2OQDiPrLG0TApe&#10;5GA+a7emmGj75B099j4TAcIuQQW591UipUtzMuh6tiIO3sXWBn2QdSZ1jc8AN6XsR9FQGiw4LORY&#10;0TKn9Lq/GwXp4Cr/Vls8X05UyROZeLW+xUr9dJrFBISnxn/Dn/ZGKxgP4P0l/AA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4iXgwQAAANsAAAAPAAAAAAAAAAAAAAAA&#10;AKECAABkcnMvZG93bnJldi54bWxQSwUGAAAAAAQABAD5AAAAjwMAAAAA&#10;" filled="t" fillcolor="white [3201]" strokecolor="black [3200]" strokeweight="2.25pt">
                  <v:stroke endarrow="block"/>
                </v:shape>
                <v:shape id="Conector angulado 94" o:spid="_x0000_s1086" type="#_x0000_t33" style="position:absolute;left:27028;top:25539;width:14;height:29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Hb8QAAADbAAAADwAAAGRycy9kb3ducmV2LnhtbESPQWsCMRSE74L/ITzBi9SsWqxdjaLF&#10;Qq/Vwl4fm+dm2+Rl3aS6+uubQqHHYWa+YVabzllxoTbUnhVMxhkI4tLrmisFH8fXhwWIEJE1Ws+k&#10;4EYBNut+b4W59ld+p8shViJBOOSowMTY5FKG0pDDMPYNcfJOvnUYk2wrqVu8Jrizcpplc+mw5rRg&#10;sKEXQ+XX4dspKBbF564Oo+1ub+zTZHr3M3v2Sg0H3XYJIlIX/8N/7Tet4PkR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kdvxAAAANsAAAAPAAAAAAAAAAAA&#10;AAAAAKECAABkcnMvZG93bnJldi54bWxQSwUGAAAAAAQABAD5AAAAkgMAAAAA&#10;" filled="t" fillcolor="white [3201]" strokecolor="black [3200]" strokeweight="2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95" o:spid="_x0000_s1087" type="#_x0000_t120" style="position:absolute;left:34232;top:31829;width:2350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HRcQA&#10;AADbAAAADwAAAGRycy9kb3ducmV2LnhtbESPT4vCMBTE74LfITzBi2iqoGg1ii6s7kFY/IPnR/Ns&#10;q81LaaLW/fRGEPY4zMxvmNmiNoW4U+Vyywr6vQgEcWJ1zqmC4+G7OwbhPLLGwjIpeJKDxbzZmGGs&#10;7YN3dN/7VAQIuxgVZN6XsZQuycig69mSOHhnWxn0QVap1BU+AtwUchBFI2kw57CQYUlfGSXX/c0o&#10;0J0JFqfV+jZOfjfDrd1cBp3nn1LtVr2cgvBU+//wp/2jFUyG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R0XEAAAA2wAAAA8AAAAAAAAAAAAAAAAAmAIAAGRycy9k&#10;b3ducmV2LnhtbFBLBQYAAAAABAAEAPUAAACJAwAAAAA=&#10;" fillcolor="#d99594 [1941]" strokecolor="black [3200]" strokeweight="2.25pt">
                  <v:fill color2="#d99594 [1941]" rotate="t" angle="180" colors="0 #f2b8b6;.5 #f6d2d1;1 #fae8e8" focus="100%" type="gradient"/>
                </v:shape>
                <v:shape id="Fluxograma: Conector 96" o:spid="_x0000_s1088" type="#_x0000_t120" style="position:absolute;left:34187;top:45545;width:2340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ZMsQA&#10;AADbAAAADwAAAGRycy9kb3ducmV2LnhtbESPT4vCMBTE74LfITzBi2iqsKLVKLqw6kFY/IPnR/Ns&#10;q81LaaLW/fRGEPY4zMxvmOm8NoW4U+Vyywr6vQgEcWJ1zqmC4+GnOwLhPLLGwjIpeJKD+azZmGKs&#10;7YN3dN/7VAQIuxgVZN6XsZQuycig69mSOHhnWxn0QVap1BU+AtwUchBFQ2kw57CQYUnfGSXX/c0o&#10;0J0xFqfl6jZKftdfW7u+DDrPP6XarXoxAeGp9v/hT3ujFYyH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2TLEAAAA2wAAAA8AAAAAAAAAAAAAAAAAmAIAAGRycy9k&#10;b3ducmV2LnhtbFBLBQYAAAAABAAEAPUAAACJAwAAAAA=&#10;" fillcolor="#d99594 [1941]" strokecolor="black [3200]" strokeweight="2.25pt">
                  <v:fill color2="#d99594 [1941]" rotate="t" angle="180" colors="0 #f2b8b6;.5 #f6d2d1;1 #fae8e8" focus="100%" type="gradient"/>
                </v:shape>
                <v:shape id="Fluxograma: Conector 97" o:spid="_x0000_s1089" type="#_x0000_t120" style="position:absolute;left:34232;top:59434;width:2340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8qcYA&#10;AADbAAAADwAAAGRycy9kb3ducmV2LnhtbESPQWvCQBSE74X+h+UVvEizUdCa1FVUUHsQpFY8P7Kv&#10;Sdrs25DdxNhf3y0IPQ4z8w0zX/amEh01rrSsYBTFIIgzq0vOFZw/ts8zEM4ja6wsk4IbOVguHh/m&#10;mGp75XfqTj4XAcIuRQWF93UqpcsKMugiWxMH79M2Bn2QTS51g9cAN5Ucx/FUGiw5LBRY06ag7PvU&#10;GgV6mGB1We/aWXbcTw52/zUe3n6UGjz1q1cQnnr/H76337SC5AX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F8qcYAAADbAAAADwAAAAAAAAAAAAAAAACYAgAAZHJz&#10;L2Rvd25yZXYueG1sUEsFBgAAAAAEAAQA9QAAAIsDAAAAAA==&#10;" fillcolor="#d99594 [1941]" strokecolor="black [3200]" strokeweight="2.25pt">
                  <v:fill color2="#d99594 [1941]" rotate="t" angle="180" colors="0 #f2b8b6;.5 #f6d2d1;1 #fae8e8" focus="100%" type="gradient"/>
                </v:shape>
                <v:shape id="Fluxograma: Conector 98" o:spid="_x0000_s1090" type="#_x0000_t120" style="position:absolute;left:34187;top:72971;width:2340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o28IA&#10;AADbAAAADwAAAGRycy9kb3ducmV2LnhtbERPy4rCMBTdC/MP4Q64kTFVULQ2lRnBx0IQHXF9aa5t&#10;Z5qb0kStfr1ZCC4P553MW1OJKzWutKxg0I9AEGdWl5wrOP4uvyYgnEfWWFkmBXdyME8/OgnG2t54&#10;T9eDz0UIYRejgsL7OpbSZQUZdH1bEwfubBuDPsAml7rBWwg3lRxG0VgaLDk0FFjToqDs/3AxCnRv&#10;itXpZ3WZZLv1aGvXf8Pe/aFU97P9noHw1Pq3+OXeaAXTMDZ8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ujbwgAAANsAAAAPAAAAAAAAAAAAAAAAAJgCAABkcnMvZG93&#10;bnJldi54bWxQSwUGAAAAAAQABAD1AAAAhwMAAAAA&#10;" fillcolor="#d99594 [1941]" strokecolor="black [3200]" strokeweight="2.25pt">
                  <v:fill color2="#d99594 [1941]" rotate="t" angle="180" colors="0 #f2b8b6;.5 #f6d2d1;1 #fae8e8" focus="100%" type="gradient"/>
                </v:shape>
                <v:shape id="Conector angulado 99" o:spid="_x0000_s1091" type="#_x0000_t33" style="position:absolute;left:39596;top:28932;width:1053;height:70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WZsMAAADbAAAADwAAAGRycy9kb3ducmV2LnhtbESPQWvCQBSE74X+h+UJvdWNFkJNXaUN&#10;VnK0Koi3x+5rEpp9G3a3Mf57Vyj0OMzMN8xyPdpODORD61jBbJqBINbOtFwrOB4+n19BhIhssHNM&#10;Cq4UYL16fFhiYdyFv2jYx1okCIcCFTQx9oWUQTdkMUxdT5y8b+ctxiR9LY3HS4LbTs6zLJcWW04L&#10;DfZUNqR/9r9WQWmu1SYL2/Lj9DLoWu/OlA+9Uk+T8f0NRKQx/of/2pVRsFj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YFmbDAAAA2wAAAA8AAAAAAAAAAAAA&#10;AAAAoQIAAGRycy9kb3ducmV2LnhtbFBLBQYAAAAABAAEAPkAAACRAwAAAAA=&#10;" filled="t" fillcolor="white [3201]" strokecolor="black [3200]" strokeweight="2.25pt">
                  <v:stroke endarrow="block"/>
                </v:shape>
                <v:shape id="Conector angulado 100" o:spid="_x0000_s1092" type="#_x0000_t33" style="position:absolute;left:30103;top:28871;width:1053;height:72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87MYAAADcAAAADwAAAGRycy9kb3ducmV2LnhtbESPzWrDQAyE74G+w6JCb8m6PoTgZGNK&#10;ocUhpZAfaHpTvapt6tUa78Zx3z46BHKTmNHMp1U+ulYN1IfGs4HnWQKKuPS24crA8fA2XYAKEdli&#10;65kM/FOAfP0wWWFm/YV3NOxjpSSEQ4YG6hi7TOtQ1uQwzHxHLNqv7x1GWftK2x4vEu5anSbJXDts&#10;WBpq7Oi1pvJvf3YGvrYbP/x8FN+nXTilXRjT9JPfjXl6HF+WoCKN8W6+XRdW8BPBl2dkAr2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/OzGAAAA3AAAAA8AAAAAAAAA&#10;AAAAAAAAoQIAAGRycy9kb3ducmV2LnhtbFBLBQYAAAAABAAEAPkAAACUAwAAAAA=&#10;" filled="t" fillcolor="white [3201]" strokecolor="black [3200]" strokeweight="2.25pt">
                  <v:stroke endarrow="block"/>
                </v:shape>
                <v:shape id="Conector angulado 101" o:spid="_x0000_s1093" type="#_x0000_t34" style="position:absolute;left:34298;top:35278;width:2243;height: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SqsIAAADcAAAADwAAAGRycy9kb3ducmV2LnhtbERPzWrCQBC+F3yHZYTe6q4e2hKziloq&#10;gojU5gGG7JiEZGdDdk3i27sFobf5+H4nXY+2ET11vnKsYT5TIIhzZyouNGS/32+fIHxANtg4Jg13&#10;8rBeTV5STIwb+If6SyhEDGGfoIYyhDaR0uclWfQz1xJH7uo6iyHCrpCmwyGG20YulHqXFiuODSW2&#10;tCspry83q6He1tn5nN+OH/aotk047b/ui73Wr9NxswQRaAz/4qf7YOJ8NYe/Z+IF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iSqsIAAADc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102" o:spid="_x0000_s1094" type="#_x0000_t33" style="position:absolute;left:43658;top:39274;width:3;height:29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ulOcEAAADcAAAADwAAAGRycy9kb3ducmV2LnhtbERPS4vCMBC+C/sfwgh707QuiFRTER+w&#10;eBDULXsdmukDm0m3yWr990YQvM3H95zFsjeNuFLnassK4nEEgji3uuZSwc95N5qBcB5ZY2OZFNzJ&#10;wTL9GCww0fbGR7qefClCCLsEFVTet4mULq/IoBvbljhwhe0M+gC7UuoObyHcNHISRVNpsObQUGFL&#10;64ryy+nfKMi/LvKw2eNvkVErMzLxZvsXK/U57FdzEJ56/xa/3N86zI8m8HwmXC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C6U5wQAAANwAAAAPAAAAAAAAAAAAAAAA&#10;AKECAABkcnMvZG93bnJldi54bWxQSwUGAAAAAAQABAD5AAAAjwMAAAAA&#10;" filled="t" fillcolor="white [3201]" strokecolor="black [3200]" strokeweight="2.25pt">
                  <v:stroke endarrow="block"/>
                </v:shape>
                <v:shape id="Conector angulado 103" o:spid="_x0000_s1095" type="#_x0000_t33" style="position:absolute;left:27049;top:39274;width:157;height:28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70UsEAAADcAAAADwAAAGRycy9kb3ducmV2LnhtbERPTWsCMRC9C/0PYQpepGZVsLI1ioqC&#10;12phr8Nmutk2mWw3UVd/fSMI3ubxPme+7JwVZ2pD7VnBaJiBIC69rrlS8HXcvc1AhIis0XomBVcK&#10;sFy89OaYa3/hTzofYiVSCIccFZgYm1zKUBpyGIa+IU7ct28dxgTbSuoWLyncWTnOsql0WHNqMNjQ&#10;xlD5ezg5BcWs+FnXYbBab419H41vfmL/vFL91271ASJSF5/ih3uv0/xsAvdn0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LvRSwQAAANwAAAAPAAAAAAAAAAAAAAAA&#10;AKECAABkcnMvZG93bnJldi54bWxQSwUGAAAAAAQABAD5AAAAjwMAAAAA&#10;" filled="t" fillcolor="white [3201]" strokecolor="black [3200]" strokeweight="2.25pt">
                  <v:stroke endarrow="block"/>
                </v:shape>
                <v:shape id="Conector angulado 104" o:spid="_x0000_s1096" type="#_x0000_t33" style="position:absolute;left:39565;top:42619;width:1058;height:71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736sIAAADcAAAADwAAAGRycy9kb3ducmV2LnhtbERPyWrDMBC9F/oPYgq5NVKbEIobxbSm&#10;CTlmKZTeBmlqm1ojYym28/dRIJDbPN46y3x0jeipC7VnDS9TBYLYeFtzqeH7uH5+AxEissXGM2k4&#10;U4B89fiwxMz6gffUH2IpUgiHDDVUMbaZlMFU5DBMfUucuD/fOYwJdqW0HQ4p3DXyVamFdFhzaqiw&#10;paIi8384OQ2FPW+/VNgUnz+z3pRm90uLvtV68jR+vIOINMa7+Obe2jRfzeH6TLpAr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736sIAAADc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105" o:spid="_x0000_s1097" type="#_x0000_t33" style="position:absolute;left:30027;top:42555;width:1182;height:71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fdMIAAADcAAAADwAAAGRycy9kb3ducmV2LnhtbERP24rCMBB9F/yHMIJvmlpwWapRRHBx&#10;cRG8gPo2NmNbbCalibX79xthwbc5nOtM560pRUO1KywrGA0jEMSp1QVnCo6H1eAThPPIGkvLpOCX&#10;HMxn3c4UE22fvKNm7zMRQtglqCD3vkqkdGlOBt3QVsSBu9naoA+wzqSu8RnCTSnjKPqQBgsODTlW&#10;tMwpve8fRsFp822b68/6ct65c1y5No63/KVUv9cuJiA8tf4t/nevdZgfjeH1TLh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BfdMIAAADc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106" o:spid="_x0000_s1098" type="#_x0000_t34" style="position:absolute;left:34234;top:48993;width:2232;height: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8dP8EAAADcAAAADwAAAGRycy9kb3ducmV2LnhtbERPzWrCQBC+F/oOyxR6q7uWEkp0FbEI&#10;ai817QMM2TEJZmdCdk3St+8WBG/z8f3Ocj35Vg3Uh0bYwnxmQBGX4hquLPx8717eQYWI7LAVJgu/&#10;FGC9enxYYu5k5BMNRaxUCuGQo4U6xi7XOpQ1eQwz6YgTd5beY0ywr7TrcUzhvtWvxmTaY8OpocaO&#10;tjWVl+LqLcjRSDzsZPg8nsaPImu+3ub7jbXPT9NmASrSFO/im3vv0nyTwf8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jx0/wQAAANwAAAAPAAAAAAAAAAAAAAAA&#10;AKECAABkcnMvZG93bnJldi54bWxQSwUGAAAAAAQABAD5AAAAjwMAAAAA&#10;" filled="t" fillcolor="white [3201]" strokecolor="black [3200]" strokeweight="2.25pt">
                  <v:stroke endarrow="block"/>
                </v:shape>
                <v:shape id="Conector angulado 107" o:spid="_x0000_s1099" type="#_x0000_t33" style="position:absolute;left:43568;top:52979;width:93;height:28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GocEAAADcAAAADwAAAGRycy9kb3ducmV2LnhtbERPS2vCQBC+F/oflil4q5so1BKzBmks&#10;SA+CVvE6ZCcPzM6m2a3Gf+8Kgrf5+J6TZoNpxZl611hWEI8jEMSF1Q1XCva/3++fIJxH1thaJgVX&#10;cpAtXl9STLS98JbOO1+JEMIuQQW1910ipStqMujGtiMOXGl7gz7AvpK6x0sIN62cRNGHNNhwaKix&#10;o6+aitPu3ygopie5yX/wWB6okwcycb76i5UavQ3LOQhPg3+KH+61DvOjGdyfCR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AahwQAAANwAAAAPAAAAAAAAAAAAAAAA&#10;AKECAABkcnMvZG93bnJldi54bWxQSwUGAAAAAAQABAD5AAAAjwMAAAAA&#10;" filled="t" fillcolor="white [3201]" strokecolor="black [3200]" strokeweight="2.25pt">
                  <v:stroke endarrow="block"/>
                </v:shape>
                <v:shape id="Conector angulado 108" o:spid="_x0000_s1100" type="#_x0000_t33" style="position:absolute;left:27049;top:52979;width:67;height:285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pmI8QAAADcAAAADwAAAGRycy9kb3ducmV2LnhtbESPQWsCMRCF74X+hzBCL0WzWmhlNYpK&#10;C72qBa/DZtysJpPtJuq2v75zEHqb4b1575v5sg9eXalLTWQD41EBiriKtuHawNf+YzgFlTKyRR+Z&#10;DPxQguXi8WGOpY033tJ1l2slIZxKNOBybkutU+UoYBrFlli0Y+wCZlm7WtsObxIevJ4UxasO2LA0&#10;OGxp46g67y7BwGF6OK2b9Lxavzv/Np78xhf/HY15GvSrGahMff43368/reAXQivPyAR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mYjxAAAANwAAAAPAAAAAAAAAAAA&#10;AAAAAKECAABkcnMvZG93bnJldi54bWxQSwUGAAAAAAQABAD5AAAAkgMAAAAA&#10;" filled="t" fillcolor="white [3201]" strokecolor="black [3200]" strokeweight="2.25pt">
                  <v:stroke endarrow="block"/>
                </v:shape>
                <v:shape id="Conector angulado 109" o:spid="_x0000_s1101" type="#_x0000_t33" style="position:absolute;left:29963;top:56335;width:1355;height:71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1VccIAAADcAAAADwAAAGRycy9kb3ducmV2LnhtbERPS4vCMBC+C/6HMII3Te1BdqtRRHBx&#10;cRF8gHobm7EtNpPSxNr99xthwdt8fM+ZzltTioZqV1hWMBpGIIhTqwvOFBwPq8EHCOeRNZaWScEv&#10;OZjPup0pJto+eUfN3mcihLBLUEHufZVI6dKcDLqhrYgDd7O1QR9gnUld4zOEm1LGUTSWBgsODTlW&#10;tMwpve8fRsFp822b68/6ct65c1y5No63/KVUv9cuJiA8tf4t/nevdZgffcLrmXCBn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1VccIAAADc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110" o:spid="_x0000_s1102" type="#_x0000_t33" style="position:absolute;left:39442;top:56385;width:1349;height:708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nNMMAAADcAAAADwAAAGRycy9kb3ducmV2LnhtbESPQWvCQBCF7wX/wzJCb3VjC1Kiq2hQ&#10;8WhtQbwNu2MSzM6G7DbGf+8cCr3N8N68981iNfhG9dTFOrCB6SQDRWyDq7k08PO9e/sEFROywyYw&#10;GXhQhNVy9LLA3IU7f1F/SqWSEI45GqhSanOto63IY5yElli0a+g8Jlm7UrsO7xLuG/2eZTPtsWZp&#10;qLCloiJ7O/16A4V7HLZZ3Beb80dvS3u80KxvjXkdD+s5qERD+jf/XR+c4E8FX56RC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ZzTDAAAA3AAAAA8AAAAAAAAAAAAA&#10;AAAAoQIAAGRycy9kb3ducmV2LnhtbFBLBQYAAAAABAAEAPkAAACRAwAAAAA=&#10;" filled="t" fillcolor="white [3201]" strokecolor="black [3200]" strokeweight="2.25pt">
                  <v:stroke endarrow="block"/>
                </v:shape>
                <v:shape id="Conector angulado 111" o:spid="_x0000_s1103" type="#_x0000_t34" style="position:absolute;left:34296;top:62849;width:2181;height: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8TlsEAAADcAAAADwAAAGRycy9kb3ducmV2LnhtbERPzUrDQBC+C32HZQq92U2klBK7CUUp&#10;1Hppow8wZMckmJ0J2TWJb+8Khd7m4/udfTG7To00+FbYQLpOQBFXYluuDXx+HB93oHxAttgJk4Ff&#10;8lDki4c9ZlYmvtJYhlrFEPYZGmhC6DOtfdWQQ7+WnjhyXzI4DBEOtbYDTjHcdfopSbbaYcuxocGe&#10;XhqqvssfZ0DOiYS3o4zv5+v0Wm7byyY9HYxZLefDM6hAc7iLb+6TjfPTFP6fiRfo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vxOWwQAAANwAAAAPAAAAAAAAAAAAAAAA&#10;AKECAABkcnMvZG93bnJldi54bWxQSwUGAAAAAAQABAD5AAAAjwMAAAAA&#10;" filled="t" fillcolor="white [3201]" strokecolor="black [3200]" strokeweight="2.25pt">
                  <v:stroke endarrow="block"/>
                </v:shape>
                <v:shape id="Conector angulado 112" o:spid="_x0000_s1104" type="#_x0000_t33" style="position:absolute;left:27070;top:66817;width:75;height:27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HFMIAAADcAAAADwAAAGRycy9kb3ducmV2LnhtbERPTWsCMRC9C/6HMEIvpWZ3hVa2RtFi&#10;wau24HXYTDeryWS7ibr6602h4G0e73Nmi95ZcaYuNJ4V5OMMBHHldcO1gu+vz5cpiBCRNVrPpOBK&#10;ARbz4WCGpfYX3tJ5F2uRQjiUqMDE2JZShsqQwzD2LXHifnznMCbY1VJ3eEnhzsoiy16lw4ZTg8GW&#10;PgxVx93JKdhP94dVE56Xq7Wxb3lx8xP765V6GvXLdxCR+vgQ/7s3Os3PC/h7Jl0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vHFMIAAADc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113" o:spid="_x0000_s1105" type="#_x0000_t33" style="position:absolute;left:43597;top:66817;width:126;height:27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6Wf8AAAADcAAAADwAAAGRycy9kb3ducmV2LnhtbERPS4vCMBC+C/sfwgh707QKItVURF1Y&#10;PAjqlr0OzfSBzaTbZLX+eyMI3ubje85y1ZtGXKlztWUF8TgCQZxbXXOp4Of8NZqDcB5ZY2OZFNzJ&#10;wSr9GCwx0fbGR7qefClCCLsEFVTet4mULq/IoBvbljhwhe0M+gC7UuoObyHcNHISRTNpsObQUGFL&#10;m4ryy+nfKMinF3nY7vG3yKiVGZl4u/uLlfoc9usFCE+9f4tf7m8d5sdTeD4TLpDp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eln/AAAAA3AAAAA8AAAAAAAAAAAAAAAAA&#10;oQIAAGRycy9kb3ducmV2LnhtbFBLBQYAAAAABAAEAPkAAACOAwAAAAA=&#10;" filled="t" fillcolor="white [3201]" strokecolor="black [3200]" strokeweight="2.25pt">
                  <v:stroke endarrow="block"/>
                </v:shape>
                <v:shape id="Conector angulado 114" o:spid="_x0000_s1106" type="#_x0000_t33" style="position:absolute;left:30041;top:69994;width:1176;height:71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sMsIAAADcAAAADwAAAGRycy9kb3ducmV2LnhtbERPTYvCMBC9C/6HMII3TS2yLNUoIri4&#10;uAi6gnobm7EtNpPSxFr/vREW9jaP9znTeWtK0VDtCssKRsMIBHFqdcGZgsPvavAJwnlkjaVlUvAk&#10;B/NZtzPFRNsH76jZ+0yEEHYJKsi9rxIpXZqTQTe0FXHgrrY26AOsM6lrfIRwU8o4ij6kwYJDQ44V&#10;LXNKb/u7UXDcfNvm8rM+n3buFFeujeMtfynV77WLCQhPrf8X/7nXOswfjeH9TLh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VsMsIAAADc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115" o:spid="_x0000_s1107" type="#_x0000_t33" style="position:absolute;left:39540;top:69958;width:1170;height:71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vErMIAAADcAAAADwAAAGRycy9kb3ducmV2LnhtbERPS2vCQBC+C/6HZQredKPSUFJXqUEl&#10;x9YWSm/D7jQJzc6G7JrHv3cLhd7m43vO7jDaRvTU+dqxgvUqAUGsnam5VPDxfl4+gfAB2WDjmBRM&#10;5OGwn892mBk38Bv111CKGMI+QwVVCG0mpdcVWfQr1xJH7tt1FkOEXSlNh0MMt43cJEkqLdYcGyps&#10;Ka9I/1xvVkFupuKU+Et+/Nz2utSvX5T2rVKLh/HlGUSgMfyL/9yFifPXj/D7TLxA7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vErMIAAADcAAAADwAAAAAAAAAAAAAA&#10;AAChAgAAZHJzL2Rvd25yZXYueG1sUEsFBgAAAAAEAAQA+QAAAJADAAAAAA==&#10;" filled="t" fillcolor="white [3201]" strokecolor="black [3200]" strokeweight="2.25pt">
                  <v:stroke endarrow="block"/>
                </v:shape>
                <v:shape id="Conector angulado 116" o:spid="_x0000_s1108" type="#_x0000_t34" style="position:absolute;left:34759;top:75909;width:1220;height:2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cA78AAADcAAAADwAAAGRycy9kb3ducmV2LnhtbERPSwrCMBDdC94hjOBOU12oVKP4QRFE&#10;xM8BhmZsS5tJaaLW2xtBcDeP953ZojGleFLtcssKBv0IBHFidc6pgtt125uAcB5ZY2mZFLzJwWLe&#10;bs0w1vbFZ3pefCpCCLsYFWTeV7GULsnIoOvbijhwd1sb9AHWqdQ1vkK4KeUwikbSYM6hIcOK1hkl&#10;xeVhFBSr4nY6JY/D2ByiVemPu817uFOq22mWUxCeGv8X/9x7HeYPR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icA78AAADcAAAADwAAAAAAAAAAAAAAAACh&#10;AgAAZHJzL2Rvd25yZXYueG1sUEsFBgAAAAAEAAQA+QAAAI0DAAAAAA==&#10;" filled="t" fillcolor="white [3201]" strokecolor="black [3200]" strokeweight="2.25pt">
                  <v:stroke endarrow="block"/>
                </v:shape>
                <v:shape id="Conector angulado 117" o:spid="_x0000_s1109" type="#_x0000_t34" style="position:absolute;left:34586;top:81645;width:1612;height: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Q5mL8AAADcAAAADwAAAGRycy9kb3ducmV2LnhtbERPSwrCMBDdC94hjOBOU12oVKP4QRFE&#10;xM8BhmZsS5tJaaLW2xtBcDeP953ZojGleFLtcssKBv0IBHFidc6pgtt125uAcB5ZY2mZFLzJwWLe&#10;bs0w1vbFZ3pefCpCCLsYFWTeV7GULsnIoOvbijhwd1sb9AHWqdQ1vkK4KeUwikbSYM6hIcOK1hkl&#10;xeVhFBSr4nY6JY/D2ByiVemPu817uFOq22mWUxCeGv8X/9x7HeYPxvB9Jlw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Q5mL8AAADcAAAADwAAAAAAAAAAAAAAAACh&#10;AgAAZHJzL2Rvd25yZXYueG1sUEsFBgAAAAAEAAQA+QAAAI0DAAAAAA==&#10;" filled="t" fillcolor="white [3201]" strokecolor="black [3200]" strokeweight="2.25pt">
                  <v:stroke endarrow="block"/>
                </v:shape>
                <v:shape id="Conector angulado 118" o:spid="_x0000_s1110" type="#_x0000_t36" style="position:absolute;left:-2664;top:47814;width:69882;height:625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jqcQAAADcAAAADwAAAGRycy9kb3ducmV2LnhtbESPzWrDQAyE74W8w6JCb83a/QnBzSaE&#10;QMHHNs0huSm7qm3q1RqvmrhvXx0KvUnMaObTajPF3lxozF1iB+W8AEPsU+i4cXD4eL1fgsmCHLBP&#10;TA5+KMNmPbtZYRXSld/pspfGaAjnCh20IkNlbfYtRczzNBCr9pnGiKLr2Ngw4lXDY28fimJhI3as&#10;DS0OtGvJf+2/owM5nLP326fT43O9fJMi1aE8HZ27u522L2CEJvk3/13XQfFLpdVndAK7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COpxAAAANwAAAAPAAAAAAAAAAAA&#10;AAAAAKECAABkcnMvZG93bnJldi54bWxQSwUGAAAAAAQABAD5AAAAkgMAAAAA&#10;" adj="-429,-60348,22307" filled="t" fillcolor="white [3201]" strokecolor="black [3200]" strokeweight="2.25pt">
                  <v:stroke endarrow="block"/>
                </v:shape>
                <v:shape id="Conector angulado 119" o:spid="_x0000_s1111" type="#_x0000_t34" style="position:absolute;left:5717;top:6857;width:4530;height:6836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d8cUAAADcAAAADwAAAGRycy9kb3ducmV2LnhtbESPQWvCQBCF74X+h2UK3uomYqVGVym1&#10;Qo+JBupxyI5J2uxs2N1q2l/vCoK3Gd6b971ZrgfTiRM531pWkI4TEMSV1S3XCsr99vkVhA/IGjvL&#10;pOCPPKxXjw9LzLQ9c0GnXahFDGGfoYImhD6T0lcNGfRj2xNH7WidwRBXV0vt8BzDTScnSTKTBluO&#10;hAZ7em+o+tn9msil+uul6DZpkue9nh7Kb5p+/Cs1ehreFiACDeFuvl1/6lg/ncP1mTiB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kd8cUAAADcAAAADwAAAAAAAAAA&#10;AAAAAAChAgAAZHJzL2Rvd25yZXYueG1sUEsFBgAAAAAEAAQA+QAAAJMDAAAAAA==&#10;" adj="-10900" filled="t" fillcolor="white [3201]" strokecolor="black [3200]" strokeweight="2.25pt">
                  <v:stroke endarrow="block"/>
                </v:shape>
                <v:shape id="Conector angulado 120" o:spid="_x0000_s1112" type="#_x0000_t34" style="position:absolute;left:12587;top:18859;width:5703;height:563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INcQAAADcAAAADwAAAGRycy9kb3ducmV2LnhtbESPQU/DMAyF70j7D5EncWPphoSgWzax&#10;SUhwgw0O3KzGazMap2q8rf33+IDEzdZ7fu/zajPE1lyozyGxg/msAENcJR+4dvB5eLl7BJMF2WOb&#10;mByMlGGzntyssPTpyh902UttNIRziQ4aka60NlcNRcyz1BGrdkx9RNG1r63v8arhsbWLoniwEQNr&#10;Q4Md7Rqqfvbn6ODt8PUt47bbnUd5iu/3PpyOHJy7nQ7PSzBCg/yb/65fveIvFF+f0Qns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yYg1xAAAANwAAAAPAAAAAAAAAAAA&#10;AAAAAKECAABkcnMvZG93bnJldi54bWxQSwUGAAAAAAQABAD5AAAAkgMAAAAA&#10;" filled="t" fillcolor="white [3201]" strokecolor="black [3200]" strokeweight="2.25pt">
                  <v:stroke endarrow="block"/>
                </v:shape>
                <v:shape id="Fluxograma: Conector 121" o:spid="_x0000_s1113" type="#_x0000_t120" style="position:absolute;left:10247;top:74047;width:2340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ybsMA&#10;AADcAAAADwAAAGRycy9kb3ducmV2LnhtbERPTYvCMBC9C/6HMIIXWVMLK241igquexBEd/E8NGNb&#10;bSaliVr31xtB8DaP9zmTWWNKcaXaFZYVDPoRCOLU6oIzBX+/q48RCOeRNZaWScGdHMym7dYEE21v&#10;vKPr3mcihLBLUEHufZVI6dKcDLq+rYgDd7S1QR9gnUld4y2Em1LGUTSUBgsODTlWtMwpPe8vRoHu&#10;fWF5WHxfRul2/bmx61Pcu/8r1e008zEIT41/i1/uHx3mxw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jybsMAAADcAAAADwAAAAAAAAAAAAAAAACYAgAAZHJzL2Rv&#10;d25yZXYueG1sUEsFBgAAAAAEAAQA9QAAAIgDAAAAAA==&#10;" fillcolor="#d99594 [1941]" strokecolor="black [3200]" strokeweight="2.25pt">
                  <v:fill color2="#d99594 [1941]" rotate="t" angle="180" colors="0 #f2b8b6;.5 #f6d2d1;1 #fae8e8" focus="100%" type="gradient"/>
                </v:shape>
                <v:shape id="Fluxograma: Processo 122" o:spid="_x0000_s1114" type="#_x0000_t109" style="position:absolute;top:82462;width:22287;height:4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D0cAA&#10;AADcAAAADwAAAGRycy9kb3ducmV2LnhtbERPTYvCMBC9C/6HMAteRFN7WKQaZVkR9SLoLvQ624xt&#10;sZmUJNX6782C4G0e73OW69404kbO15YVzKYJCOLC6ppLBb8/28kchA/IGhvLpOBBHtar4WCJmbZ3&#10;PtHtHEoRQ9hnqKAKoc2k9EVFBv3UtsSRu1hnMEToSqkd3mO4aWSaJJ/SYM2xocKWvisqrufOKNiN&#10;81Z2h5Lstcv/jm7TXWhPSo0++q8FiEB9eItf7r2O89MU/p+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8D0cAAAADcAAAADwAAAAAAAAAAAAAAAACYAgAAZHJzL2Rvd25y&#10;ZXYueG1sUEsFBgAAAAAEAAQA9QAAAIUDAAAAAA==&#10;" filled="f" stroked="f" strokeweight="2.25pt">
                  <v:textbox>
                    <w:txbxContent>
                      <w:p w:rsidR="00574809" w:rsidRPr="005E4404" w:rsidRDefault="00574809" w:rsidP="0057480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olta para o início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o</w:t>
                        </w:r>
                        <w:r w:rsidRPr="005E440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loop.</w:t>
                        </w:r>
                      </w:p>
                    </w:txbxContent>
                  </v:textbox>
                </v:shape>
                <v:shape id="Conector angulado 123" o:spid="_x0000_s1115" type="#_x0000_t33" style="position:absolute;left:3097;top:74306;width:6239;height:104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FVsgAAADcAAAADwAAAGRycy9kb3ducmV2LnhtbESPW2vCQBCF34X+h2UE33TjBSnRVaQq&#10;SB9a6wXs2zQ7JiHZ2Zjdavrv3YLg2wznfGfOTOeNKcWVapdbVtDvRSCIE6tzThUc9uvuKwjnkTWW&#10;lknBHzmYz15aU4y1vfEXXXc+FSGEXYwKMu+rWEqXZGTQ9WxFHLSzrQ36sNap1DXeQrgp5SCKxtJg&#10;zuFChhW9ZZQUu18TaiyL4fdHf7M9vn9u16tzcfoZXUZKddrNYgLCU+Of5ge90YEbDOH/mTCBnN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MFVsgAAADcAAAADwAAAAAA&#10;AAAAAAAAAAChAgAAZHJzL2Rvd25yZXYueG1sUEsFBgAAAAAEAAQA+QAAAJYDAAAAAA==&#10;" filled="t" fillcolor="white [3201]" strokecolor="black [3200]" strokeweight="2.25pt">
                  <v:stroke dashstyle="dash" endarrow="block"/>
                </v:shape>
                <v:shape id="Fluxograma: Processo 124" o:spid="_x0000_s1116" type="#_x0000_t109" style="position:absolute;left:38921;top:15607;width:571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+PsIA&#10;AADcAAAADwAAAGRycy9kb3ducmV2LnhtbERPTWvCQBC9F/oflil4KWajlCLRNUiLaC+FqpDrmB2T&#10;YHY27G5i+u+7BcHbPN7nrPLRtGIg5xvLCmZJCoK4tLrhSsHpuJ0uQPiArLG1TAp+yUO+fn5aYabt&#10;jX9oOIRKxBD2GSqoQ+gyKX1Zk0Gf2I44chfrDIYIXSW1w1sMN62cp+m7NNhwbKixo4+ayuuhNwp2&#10;r0Un+6+K7LUvzt/us7/QnpSavIybJYhAY3iI7+69jvPnb/D/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j4+wgAAANwAAAAPAAAAAAAAAAAAAAAAAJgCAABkcnMvZG93&#10;bnJldi54bWxQSwUGAAAAAAQABAD1AAAAhwMAAAAA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Sim</w:t>
                        </w:r>
                      </w:p>
                    </w:txbxContent>
                  </v:textbox>
                </v:shape>
                <v:shape id="Fluxograma: Processo 125" o:spid="_x0000_s1117" type="#_x0000_t109" style="position:absolute;left:42276;top:22900;width:571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bpcIA&#10;AADcAAAADwAAAGRycy9kb3ducmV2LnhtbERPTWvCQBC9F/oflil4KWaj0CLRNUiLaC+FqpDrmB2T&#10;YHY27G5i+u+7BcHbPN7nrPLRtGIg5xvLCmZJCoK4tLrhSsHpuJ0uQPiArLG1TAp+yUO+fn5aYabt&#10;jX9oOIRKxBD2GSqoQ+gyKX1Zk0Gf2I44chfrDIYIXSW1w1sMN62cp+m7NNhwbKixo4+ayuuhNwp2&#10;r0Un+6+K7LUvzt/us7/QnpSavIybJYhAY3iI7+69jvPnb/D/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pulwgAAANwAAAAPAAAAAAAAAAAAAAAAAJgCAABkcnMvZG93&#10;bnJldi54bWxQSwUGAAAAAAQABAD1AAAAhwMAAAAA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Sim</w:t>
                        </w:r>
                      </w:p>
                    </w:txbxContent>
                  </v:textbox>
                </v:shape>
                <v:shape id="Fluxograma: Processo 126" o:spid="_x0000_s1118" type="#_x0000_t109" style="position:absolute;left:42276;top:36733;width:5715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F0sAA&#10;AADcAAAADwAAAGRycy9kb3ducmV2LnhtbERPS4vCMBC+C/sfwizsRWy6HkSqUUSR1YuwKngdm+kD&#10;m0lJUu3+eyMseJuP7znzZW8acSfna8sKvpMUBHFudc2lgvNpO5qC8AFZY2OZFPyRh+XiYzDHTNsH&#10;/9L9GEoRQ9hnqKAKoc2k9HlFBn1iW+LIFdYZDBG6UmqHjxhuGjlO04k0WHNsqLCldUX57dgZBT/D&#10;Syu7fUn21l2uB7fpCtqRUl+f/WoGIlAf3uJ/907H+eMJ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QF0sAAAADcAAAADwAAAAAAAAAAAAAAAACYAgAAZHJzL2Rvd25y&#10;ZXYueG1sUEsFBgAAAAAEAAQA9QAAAIUDAAAAAA==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Sim</w:t>
                        </w:r>
                      </w:p>
                    </w:txbxContent>
                  </v:textbox>
                </v:shape>
                <v:shape id="Fluxograma: Processo 127" o:spid="_x0000_s1119" type="#_x0000_t109" style="position:absolute;left:42276;top:50504;width:5715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gScIA&#10;AADcAAAADwAAAGRycy9kb3ducmV2LnhtbERPTWvCQBC9F/oflil4KWajh1aia5AW0V4KVSHXMTsm&#10;wexs2N3E9N93C4K3ebzPWeWjacVAzjeWFcySFARxaXXDlYLTcTtdgPABWWNrmRT8kod8/fy0wkzb&#10;G//QcAiViCHsM1RQh9BlUvqyJoM+sR1x5C7WGQwRukpqh7cYblo5T9M3abDh2FBjRx81lddDbxTs&#10;XotO9l8V2WtfnL/dZ3+hPSk1eRk3SxCBxvAQ3917HefP3+H/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KBJwgAAANwAAAAPAAAAAAAAAAAAAAAAAJgCAABkcnMvZG93&#10;bnJldi54bWxQSwUGAAAAAAQABAD1AAAAhwMAAAAA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Sim</w:t>
                        </w:r>
                      </w:p>
                    </w:txbxContent>
                  </v:textbox>
                </v:shape>
                <v:shape id="Fluxograma: Processo 128" o:spid="_x0000_s1120" type="#_x0000_t109" style="position:absolute;left:42960;top:65100;width:5715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0O8MA&#10;AADcAAAADwAAAGRycy9kb3ducmV2LnhtbESPQWvCQBCF7wX/wzKCl6KbeigluoooUr0UqoLXMTsm&#10;wexs2N1o/PfOodDbDO/Ne9/Ml71r1J1CrD0b+JhkoIgLb2suDZyO2/EXqJiQLTaeycCTIiwXg7c5&#10;5tY/+Jfuh1QqCeGYo4EqpTbXOhYVOYwT3xKLdvXBYZI1lNoGfEi4a/Q0yz61w5qlocKW1hUVt0Pn&#10;DHy/n1vd7Uvyt+58+Qmb7ko7MmY07FczUIn69G/+u95ZwZ8KrTwjE+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0O8MAAADcAAAADwAAAAAAAAAAAAAAAACYAgAAZHJzL2Rv&#10;d25yZXYueG1sUEsFBgAAAAAEAAQA9QAAAIgDAAAAAA==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Sim</w:t>
                        </w:r>
                      </w:p>
                    </w:txbxContent>
                  </v:textbox>
                </v:shape>
                <v:shape id="Fluxograma: Processo 129" o:spid="_x0000_s1121" type="#_x0000_t109" style="position:absolute;left:1127;top:3428;width:5708;height: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RoMIA&#10;AADcAAAADwAAAGRycy9kb3ducmV2LnhtbERPTWvCQBC9F/oflil4KWajh1Kja5AW0V4KVSHXMTsm&#10;wexs2N3E9N93C4K3ebzPWeWjacVAzjeWFcySFARxaXXDlYLTcTt9B+EDssbWMin4JQ/5+vlphZm2&#10;N/6h4RAqEUPYZ6igDqHLpPRlTQZ9YjviyF2sMxgidJXUDm8x3LRynqZv0mDDsaHGjj5qKq+H3ijY&#10;vRad7L8qste+OH+7z/5Ce1Jq8jJuliACjeEhvrv3Os6fL+D/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5GgwgAAANwAAAAPAAAAAAAAAAAAAAAAAJgCAABkcnMvZG93&#10;bnJldi54bWxQSwUGAAAAAAQABAD1AAAAhwMAAAAA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v:shape id="Fluxograma: Processo 130" o:spid="_x0000_s1122" type="#_x0000_t109" style="position:absolute;left:12588;top:15638;width:5702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u4MQA&#10;AADcAAAADwAAAGRycy9kb3ducmV2LnhtbESPQWvCQBCF74X+h2UKXkrdWKFIdBVRpPYiVAWv0+yY&#10;BLOzYXej8d93DoK3Gd6b976ZLXrXqCuFWHs2MBpmoIgLb2suDRwPm48JqJiQLTaeycCdIizmry8z&#10;zK2/8S9d96lUEsIxRwNVSm2udSwqchiHviUW7eyDwyRrKLUNeJNw1+jPLPvSDmuWhgpbWlVUXPad&#10;M/D9fmp191OSv3Snv11Yd2fakjGDt345BZWoT0/z43prBX8s+PKMTK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ruDEAAAA3AAAAA8AAAAAAAAAAAAAAAAAmAIAAGRycy9k&#10;b3ducmV2LnhtbFBLBQYAAAAABAAEAPUAAACJAwAAAAA=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v:shape id="Fluxograma: Processo 131" o:spid="_x0000_s1123" type="#_x0000_t109" style="position:absolute;left:22205;top:22807;width:570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Le8IA&#10;AADcAAAADwAAAGRycy9kb3ducmV2LnhtbERPS2vCQBC+C/0PyxS8SN1oQSR1ldJSai+CUfA6zY5J&#10;MDsb9pGk/74rFHqbj+85m91oWtGT841lBYt5BoK4tLrhSsH59PG0BuEDssbWMin4IQ+77cNkg7m2&#10;Ax+pL0IlUgj7HBXUIXS5lL6syaCf2444cVfrDIYEXSW1wyGFm1Yus2wlDTacGmrs6K2m8lZEo+Bz&#10;dulk/KrI3uLl++De45X2pNT0cXx9ARFoDP/iP/dep/nPC7g/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At7wgAAANwAAAAPAAAAAAAAAAAAAAAAAJgCAABkcnMvZG93&#10;bnJldi54bWxQSwUGAAAAAAQABAD1AAAAhwMAAAAA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v:shape id="Fluxograma: Processo 132" o:spid="_x0000_s1124" type="#_x0000_t109" style="position:absolute;left:22243;top:36785;width:5703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VDMIA&#10;AADcAAAADwAAAGRycy9kb3ducmV2LnhtbERPTWvCQBC9F/oflil4KWajhSLRNUiLaC+FqpDrmB2T&#10;YHY27G5i+u+7BcHbPN7nrPLRtGIg5xvLCmZJCoK4tLrhSsHpuJ0uQPiArLG1TAp+yUO+fn5aYabt&#10;jX9oOIRKxBD2GSqoQ+gyKX1Zk0Gf2I44chfrDIYIXSW1w1sMN62cp+m7NNhwbKixo4+ayuuhNwp2&#10;r0Un+6+K7LUvzt/us7/QnpSavIybJYhAY3iI7+69jvPf5vD/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pUMwgAAANwAAAAPAAAAAAAAAAAAAAAAAJgCAABkcnMvZG93&#10;bnJldi54bWxQSwUGAAAAAAQABAD1AAAAhwMAAAAA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v:shape id="Fluxograma: Processo 133" o:spid="_x0000_s1125" type="#_x0000_t109" style="position:absolute;left:22243;top:50504;width:5703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wl8EA&#10;AADcAAAADwAAAGRycy9kb3ducmV2LnhtbERPTYvCMBC9C/6HMMJeRFMVFqlGEUXUy8JWwevYjG2x&#10;mZQk1e6/NwsLe5vH+5zlujO1eJLzlWUFk3ECgji3uuJCweW8H81B+ICssbZMCn7Iw3rV7y0x1fbF&#10;3/TMQiFiCPsUFZQhNKmUPi/JoB/bhjhyd+sMhghdIbXDVww3tZwmyac0WHFsKLGhbUn5I2uNgsPw&#10;2sj2VJB9tNfbl9u1dzqSUh+DbrMAEagL/+I/91HH+bMZ/D4TL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KMJfBAAAA3AAAAA8AAAAAAAAAAAAAAAAAmAIAAGRycy9kb3du&#10;cmV2LnhtbFBLBQYAAAAABAAEAPUAAACGAwAAAAA=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v:shape id="Fluxograma: Processo 134" o:spid="_x0000_s1126" type="#_x0000_t109" style="position:absolute;left:22244;top:65259;width:5702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o48EA&#10;AADcAAAADwAAAGRycy9kb3ducmV2LnhtbERPS4vCMBC+C/sfwix4WTRdXUS6RllWRL0IPsDr2Ixt&#10;sZmUJNX6740geJuP7zmTWWsqcSXnS8sKvvsJCOLM6pJzBYf9ojcG4QOyxsoyKbiTh9n0ozPBVNsb&#10;b+m6C7mIIexTVFCEUKdS+qwgg75va+LIna0zGCJ0udQObzHcVHKQJCNpsOTYUGBN/wVll11jFCy/&#10;jrVs1jnZS3M8bdy8OdOKlOp+tn+/IAK14S1+uVc6zh/+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jqOPBAAAA3AAAAA8AAAAAAAAAAAAAAAAAmAIAAGRycy9kb3du&#10;cmV2LnhtbFBLBQYAAAAABAAEAPUAAACGAwAAAAA=&#10;" filled="f" stroked="f" strokeweight="2.25pt">
                  <v:textbox>
                    <w:txbxContent>
                      <w:p w:rsidR="00574809" w:rsidRDefault="00574809" w:rsidP="0057480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Nã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AF4C6F" w:rsidRPr="00574809" w:rsidRDefault="00AF4C6F" w:rsidP="00C753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5748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Montagem na </w:t>
      </w:r>
      <w:proofErr w:type="spellStart"/>
      <w:r w:rsidRPr="00574809">
        <w:rPr>
          <w:rFonts w:ascii="Times New Roman" w:hAnsi="Times New Roman" w:cs="Times New Roman"/>
          <w:b/>
          <w:bCs/>
          <w:sz w:val="24"/>
          <w:szCs w:val="24"/>
        </w:rPr>
        <w:t>Protoboard</w:t>
      </w:r>
      <w:proofErr w:type="spellEnd"/>
    </w:p>
    <w:bookmarkEnd w:id="0"/>
    <w:p w:rsidR="00AF4C6F" w:rsidRPr="00C82D2D" w:rsidRDefault="00AF4C6F" w:rsidP="00C753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C6F" w:rsidRDefault="00AF4C6F" w:rsidP="00AF4C6F">
      <w:r>
        <w:rPr>
          <w:noProof/>
          <w:lang w:eastAsia="pt-BR"/>
        </w:rPr>
        <w:drawing>
          <wp:inline distT="0" distB="0" distL="0" distR="0">
            <wp:extent cx="5943600" cy="4257675"/>
            <wp:effectExtent l="0" t="0" r="0" b="9525"/>
            <wp:docPr id="1" name="Imagem 1" descr="C:\Users\Iza\Desktop\Projeto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\Desktop\Projeto_b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6F" w:rsidRDefault="00AF4C6F" w:rsidP="00AF4C6F"/>
    <w:p w:rsidR="00AF4C6F" w:rsidRPr="00574809" w:rsidRDefault="00B90132" w:rsidP="00B90132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574809">
        <w:rPr>
          <w:rFonts w:ascii="Times New Roman" w:hAnsi="Times New Roman" w:cs="Times New Roman"/>
          <w:b/>
          <w:sz w:val="28"/>
        </w:rPr>
        <w:t>Conclusões</w:t>
      </w:r>
    </w:p>
    <w:p w:rsidR="00B90132" w:rsidRDefault="00B90132" w:rsidP="00B9013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omo descrito na seção 1.1 deste relatório, aprendemos muito. Dentre os resultados do trabalho, o a</w:t>
      </w:r>
      <w:r w:rsidRPr="00AF4C6F">
        <w:rPr>
          <w:rFonts w:ascii="Times New Roman" w:hAnsi="Times New Roman" w:cs="Times New Roman"/>
          <w:sz w:val="24"/>
          <w:szCs w:val="24"/>
        </w:rPr>
        <w:t>prendizado sobre funcionamento de componentes eletrônicos básicos</w:t>
      </w:r>
      <w:r w:rsidR="00574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o que foi mais marcante.</w:t>
      </w:r>
    </w:p>
    <w:p w:rsidR="00B90132" w:rsidRDefault="00B90132" w:rsidP="00F01E8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s dificuldades encontradas, a mesma resposta dos resultados alcançados (parágrafo anterior) se aplic</w:t>
      </w:r>
      <w:r w:rsidR="00CE2F4F">
        <w:rPr>
          <w:rFonts w:ascii="Times New Roman" w:hAnsi="Times New Roman" w:cs="Times New Roman"/>
          <w:sz w:val="24"/>
          <w:szCs w:val="24"/>
        </w:rPr>
        <w:t>a. Como o funcionamento dos componentes básicos</w:t>
      </w:r>
      <w:r>
        <w:rPr>
          <w:rFonts w:ascii="Times New Roman" w:hAnsi="Times New Roman" w:cs="Times New Roman"/>
          <w:sz w:val="24"/>
          <w:szCs w:val="24"/>
        </w:rPr>
        <w:t xml:space="preserve"> era uma incógnita para nós, </w:t>
      </w:r>
      <w:r w:rsidR="00CE2F4F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 xml:space="preserve">o que se demonstrou </w:t>
      </w:r>
      <w:r w:rsidR="00CE2F4F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 xml:space="preserve">complicado inicialmente, porém, após várias tentativas e erros, conseguimos entendê-los. </w:t>
      </w:r>
      <w:r w:rsidR="00F01E8A">
        <w:rPr>
          <w:rFonts w:ascii="Times New Roman" w:hAnsi="Times New Roman" w:cs="Times New Roman"/>
          <w:sz w:val="24"/>
          <w:szCs w:val="24"/>
        </w:rPr>
        <w:t>Em suma, adoramos o projeto por proporcionar aprendizado prát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381" w:rsidRDefault="00C75381" w:rsidP="00F01E8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381" w:rsidRDefault="00C75381" w:rsidP="00F01E8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381" w:rsidRDefault="00C75381" w:rsidP="00F01E8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381" w:rsidRDefault="00C75381" w:rsidP="00F01E8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4809" w:rsidRDefault="00574809" w:rsidP="00F01E8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5381" w:rsidRPr="00CE2F4F" w:rsidRDefault="00C75381" w:rsidP="00C753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F4F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F3607C">
        <w:rPr>
          <w:lang w:val="en-US"/>
        </w:rPr>
        <w:t>int</w:t>
      </w:r>
      <w:proofErr w:type="spellEnd"/>
      <w:proofErr w:type="gramEnd"/>
      <w:r w:rsidRPr="00F3607C">
        <w:rPr>
          <w:lang w:val="en-US"/>
        </w:rPr>
        <w:t xml:space="preserve"> </w:t>
      </w:r>
      <w:proofErr w:type="spellStart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 xml:space="preserve">[] = {7, 8, 9, 10}, </w:t>
      </w:r>
      <w:proofErr w:type="spellStart"/>
      <w:r w:rsidRPr="00F3607C">
        <w:rPr>
          <w:lang w:val="en-US"/>
        </w:rPr>
        <w:t>botaoPin</w:t>
      </w:r>
      <w:proofErr w:type="spellEnd"/>
      <w:r w:rsidRPr="00F3607C">
        <w:rPr>
          <w:lang w:val="en-US"/>
        </w:rPr>
        <w:t xml:space="preserve"> = 11, </w:t>
      </w:r>
      <w:proofErr w:type="spellStart"/>
      <w:r w:rsidRPr="00F3607C">
        <w:rPr>
          <w:lang w:val="en-US"/>
        </w:rPr>
        <w:t>botaoState</w:t>
      </w:r>
      <w:proofErr w:type="spellEnd"/>
      <w:r w:rsidRPr="00F3607C">
        <w:rPr>
          <w:lang w:val="en-US"/>
        </w:rPr>
        <w:t xml:space="preserve"> = 0, 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F3607C">
        <w:rPr>
          <w:lang w:val="en-US"/>
        </w:rPr>
        <w:t>void</w:t>
      </w:r>
      <w:proofErr w:type="gramEnd"/>
      <w:r w:rsidRPr="00F3607C">
        <w:rPr>
          <w:lang w:val="en-US"/>
        </w:rPr>
        <w:t xml:space="preserve"> setup() 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proofErr w:type="gramStart"/>
      <w:r w:rsidRPr="00F3607C">
        <w:rPr>
          <w:lang w:val="en-US"/>
        </w:rPr>
        <w:t>for(</w:t>
      </w:r>
      <w:proofErr w:type="spellStart"/>
      <w:proofErr w:type="gramEnd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 xml:space="preserve"> = 0; 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 xml:space="preserve"> &lt; 4; 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++){</w:t>
      </w:r>
    </w:p>
    <w:p w:rsidR="00C75381" w:rsidRPr="00F3607C" w:rsidRDefault="00C75381" w:rsidP="00614C35">
      <w:pPr>
        <w:pStyle w:val="NormalWeb"/>
        <w:spacing w:before="0" w:beforeAutospacing="0" w:after="0" w:afterAutospacing="0"/>
        <w:ind w:left="708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pinMod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], OUTPUT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F3607C">
        <w:rPr>
          <w:lang w:val="en-US"/>
        </w:rPr>
        <w:t>}</w:t>
      </w:r>
    </w:p>
    <w:p w:rsidR="00D054E0" w:rsidRPr="00F3607C" w:rsidRDefault="00C75381" w:rsidP="00D054E0">
      <w:pPr>
        <w:pStyle w:val="NormalWeb"/>
        <w:spacing w:before="0" w:beforeAutospacing="0" w:after="0" w:afterAutospacing="0"/>
        <w:ind w:left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pinMod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botaoPin</w:t>
      </w:r>
      <w:proofErr w:type="spellEnd"/>
      <w:r w:rsidRPr="00F3607C">
        <w:rPr>
          <w:lang w:val="en-US"/>
        </w:rPr>
        <w:t>, INPUT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F3607C">
        <w:rPr>
          <w:lang w:val="en-US"/>
        </w:rPr>
        <w:t>void</w:t>
      </w:r>
      <w:proofErr w:type="gramEnd"/>
      <w:r w:rsidRPr="00F3607C">
        <w:rPr>
          <w:lang w:val="en-US"/>
        </w:rPr>
        <w:t xml:space="preserve"> loop(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botaoState</w:t>
      </w:r>
      <w:proofErr w:type="spellEnd"/>
      <w:proofErr w:type="gramEnd"/>
      <w:r w:rsidRPr="00F3607C">
        <w:rPr>
          <w:lang w:val="en-US"/>
        </w:rPr>
        <w:t xml:space="preserve"> = </w:t>
      </w:r>
      <w:proofErr w:type="spellStart"/>
      <w:r w:rsidRPr="00F3607C">
        <w:rPr>
          <w:lang w:val="en-US"/>
        </w:rPr>
        <w:t>digitalRead</w:t>
      </w:r>
      <w:proofErr w:type="spellEnd"/>
      <w:r w:rsidRPr="00F3607C">
        <w:rPr>
          <w:lang w:val="en-US"/>
        </w:rPr>
        <w:t>(</w:t>
      </w:r>
      <w:proofErr w:type="spellStart"/>
      <w:r w:rsidRPr="00F3607C">
        <w:rPr>
          <w:lang w:val="en-US"/>
        </w:rPr>
        <w:t>botaoPin</w:t>
      </w:r>
      <w:proofErr w:type="spellEnd"/>
      <w:r w:rsidRPr="00F3607C">
        <w:rPr>
          <w:lang w:val="en-US"/>
        </w:rPr>
        <w:t>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proofErr w:type="gramStart"/>
      <w:r w:rsidRPr="00F3607C">
        <w:rPr>
          <w:lang w:val="en-US"/>
        </w:rPr>
        <w:t>for(</w:t>
      </w:r>
      <w:proofErr w:type="spellStart"/>
      <w:proofErr w:type="gramEnd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 xml:space="preserve"> = 0; 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 xml:space="preserve"> &lt; 4; 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++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], HIGH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/>
        <w:rPr>
          <w:lang w:val="en-US"/>
        </w:rPr>
      </w:pPr>
      <w:proofErr w:type="gramStart"/>
      <w:r w:rsidRPr="00F3607C">
        <w:rPr>
          <w:lang w:val="en-US"/>
        </w:rPr>
        <w:t>delay(</w:t>
      </w:r>
      <w:proofErr w:type="gramEnd"/>
      <w:r w:rsidRPr="00F3607C">
        <w:rPr>
          <w:lang w:val="en-US"/>
        </w:rPr>
        <w:t>1000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proofErr w:type="gramStart"/>
      <w:r w:rsidRPr="00F3607C">
        <w:rPr>
          <w:lang w:val="en-US"/>
        </w:rPr>
        <w:t>for(</w:t>
      </w:r>
      <w:proofErr w:type="spellStart"/>
      <w:proofErr w:type="gramEnd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 xml:space="preserve"> = 3; 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 xml:space="preserve"> &gt;= 0; 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--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</w:t>
      </w:r>
      <w:proofErr w:type="spellStart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], LOW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/>
        <w:rPr>
          <w:lang w:val="en-US"/>
        </w:rPr>
      </w:pPr>
      <w:proofErr w:type="spellStart"/>
      <w:proofErr w:type="gramStart"/>
      <w:r w:rsidRPr="00F3607C">
        <w:rPr>
          <w:lang w:val="en-US"/>
        </w:rPr>
        <w:t>botaoState</w:t>
      </w:r>
      <w:proofErr w:type="spellEnd"/>
      <w:proofErr w:type="gramEnd"/>
      <w:r w:rsidRPr="00F3607C">
        <w:rPr>
          <w:lang w:val="en-US"/>
        </w:rPr>
        <w:t xml:space="preserve"> = </w:t>
      </w:r>
      <w:proofErr w:type="spellStart"/>
      <w:r w:rsidRPr="00F3607C">
        <w:rPr>
          <w:lang w:val="en-US"/>
        </w:rPr>
        <w:t>digitalRead</w:t>
      </w:r>
      <w:proofErr w:type="spellEnd"/>
      <w:r w:rsidRPr="00F3607C">
        <w:rPr>
          <w:lang w:val="en-US"/>
        </w:rPr>
        <w:t>(</w:t>
      </w:r>
      <w:proofErr w:type="spellStart"/>
      <w:r w:rsidRPr="00F3607C">
        <w:rPr>
          <w:lang w:val="en-US"/>
        </w:rPr>
        <w:t>botaoPin</w:t>
      </w:r>
      <w:proofErr w:type="spellEnd"/>
      <w:r w:rsidRPr="00F3607C">
        <w:rPr>
          <w:lang w:val="en-US"/>
        </w:rPr>
        <w:t>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/>
        <w:rPr>
          <w:lang w:val="en-US"/>
        </w:rPr>
      </w:pPr>
      <w:proofErr w:type="gramStart"/>
      <w:r w:rsidRPr="00F3607C">
        <w:rPr>
          <w:lang w:val="en-US"/>
        </w:rPr>
        <w:t>delay(</w:t>
      </w:r>
      <w:proofErr w:type="gramEnd"/>
      <w:r w:rsidRPr="00F3607C">
        <w:rPr>
          <w:lang w:val="en-US"/>
        </w:rPr>
        <w:t>300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proofErr w:type="gramStart"/>
      <w:r w:rsidRPr="00F3607C">
        <w:rPr>
          <w:lang w:val="en-US"/>
        </w:rPr>
        <w:t>if(</w:t>
      </w:r>
      <w:proofErr w:type="spellStart"/>
      <w:proofErr w:type="gramEnd"/>
      <w:r w:rsidRPr="00F3607C">
        <w:rPr>
          <w:lang w:val="en-US"/>
        </w:rPr>
        <w:t>botaoState</w:t>
      </w:r>
      <w:proofErr w:type="spellEnd"/>
      <w:r w:rsidRPr="00F3607C">
        <w:rPr>
          <w:lang w:val="en-US"/>
        </w:rPr>
        <w:t xml:space="preserve"> == HIGH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 w:firstLine="708"/>
        <w:rPr>
          <w:lang w:val="en-US"/>
        </w:rPr>
      </w:pPr>
      <w:proofErr w:type="gramStart"/>
      <w:r w:rsidRPr="00F3607C">
        <w:rPr>
          <w:lang w:val="en-US"/>
        </w:rPr>
        <w:t>for(</w:t>
      </w:r>
      <w:proofErr w:type="spellStart"/>
      <w:proofErr w:type="gramEnd"/>
      <w:r w:rsidRPr="00F3607C">
        <w:rPr>
          <w:lang w:val="en-US"/>
        </w:rPr>
        <w:t>i</w:t>
      </w:r>
      <w:proofErr w:type="spellEnd"/>
      <w:r w:rsidRPr="00F3607C">
        <w:rPr>
          <w:lang w:val="en-US"/>
        </w:rPr>
        <w:t>=</w:t>
      </w:r>
      <w:proofErr w:type="spellStart"/>
      <w:r w:rsidRPr="00F3607C">
        <w:rPr>
          <w:lang w:val="en-US"/>
        </w:rPr>
        <w:t>0;i</w:t>
      </w:r>
      <w:proofErr w:type="spellEnd"/>
      <w:r w:rsidRPr="00F3607C">
        <w:rPr>
          <w:lang w:val="en-US"/>
        </w:rPr>
        <w:t>&lt;</w:t>
      </w:r>
      <w:proofErr w:type="spellStart"/>
      <w:r w:rsidRPr="00F3607C">
        <w:rPr>
          <w:lang w:val="en-US"/>
        </w:rPr>
        <w:t>16;i</w:t>
      </w:r>
      <w:proofErr w:type="spellEnd"/>
      <w:r w:rsidRPr="00F3607C">
        <w:rPr>
          <w:lang w:val="en-US"/>
        </w:rPr>
        <w:t>++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 w:firstLine="708"/>
        <w:rPr>
          <w:lang w:val="en-US"/>
        </w:rPr>
      </w:pPr>
      <w:proofErr w:type="gramStart"/>
      <w:r w:rsidRPr="00F3607C">
        <w:rPr>
          <w:lang w:val="en-US"/>
        </w:rPr>
        <w:t>if(</w:t>
      </w:r>
      <w:proofErr w:type="spellStart"/>
      <w:proofErr w:type="gramEnd"/>
      <w:r w:rsidRPr="00F3607C">
        <w:rPr>
          <w:lang w:val="en-US"/>
        </w:rPr>
        <w:t>i%2</w:t>
      </w:r>
      <w:proofErr w:type="spellEnd"/>
      <w:r w:rsidRPr="00F3607C">
        <w:rPr>
          <w:lang w:val="en-US"/>
        </w:rPr>
        <w:t>==1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0], HIGH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 w:firstLine="708"/>
        <w:rPr>
          <w:lang w:val="en-US"/>
        </w:rPr>
      </w:pPr>
      <w:proofErr w:type="gramStart"/>
      <w:r w:rsidRPr="00F3607C">
        <w:rPr>
          <w:lang w:val="en-US"/>
        </w:rPr>
        <w:t>}else</w:t>
      </w:r>
      <w:proofErr w:type="gramEnd"/>
      <w:r w:rsidRPr="00F3607C">
        <w:rPr>
          <w:lang w:val="en-US"/>
        </w:rPr>
        <w:t>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0], LOW 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 w:firstLine="708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proofErr w:type="gramStart"/>
      <w:r w:rsidRPr="00F3607C">
        <w:rPr>
          <w:lang w:val="en-US"/>
        </w:rPr>
        <w:t>if(</w:t>
      </w:r>
      <w:proofErr w:type="spellStart"/>
      <w:proofErr w:type="gramEnd"/>
      <w:r w:rsidRPr="00F3607C">
        <w:rPr>
          <w:lang w:val="en-US"/>
        </w:rPr>
        <w:t>i%4</w:t>
      </w:r>
      <w:proofErr w:type="spellEnd"/>
      <w:r w:rsidRPr="00F3607C">
        <w:rPr>
          <w:lang w:val="en-US"/>
        </w:rPr>
        <w:t>&gt;=2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1], HIGH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proofErr w:type="gramStart"/>
      <w:r w:rsidRPr="00F3607C">
        <w:rPr>
          <w:lang w:val="en-US"/>
        </w:rPr>
        <w:t>}else</w:t>
      </w:r>
      <w:proofErr w:type="gramEnd"/>
      <w:r w:rsidRPr="00F3607C">
        <w:rPr>
          <w:lang w:val="en-US"/>
        </w:rPr>
        <w:t>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1], LOW 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proofErr w:type="gramStart"/>
      <w:r w:rsidRPr="00F3607C">
        <w:rPr>
          <w:lang w:val="en-US"/>
        </w:rPr>
        <w:t>if(</w:t>
      </w:r>
      <w:proofErr w:type="spellStart"/>
      <w:proofErr w:type="gramEnd"/>
      <w:r w:rsidRPr="00F3607C">
        <w:rPr>
          <w:lang w:val="en-US"/>
        </w:rPr>
        <w:t>i%8</w:t>
      </w:r>
      <w:proofErr w:type="spellEnd"/>
      <w:r w:rsidRPr="00F3607C">
        <w:rPr>
          <w:lang w:val="en-US"/>
        </w:rPr>
        <w:t>&gt;=4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2], HIGH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proofErr w:type="gramStart"/>
      <w:r w:rsidRPr="00F3607C">
        <w:rPr>
          <w:lang w:val="en-US"/>
        </w:rPr>
        <w:t>}else</w:t>
      </w:r>
      <w:proofErr w:type="gramEnd"/>
      <w:r w:rsidRPr="00F3607C">
        <w:rPr>
          <w:lang w:val="en-US"/>
        </w:rPr>
        <w:t>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2], LOW 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proofErr w:type="gramStart"/>
      <w:r w:rsidRPr="00F3607C">
        <w:rPr>
          <w:lang w:val="en-US"/>
        </w:rPr>
        <w:t>if(</w:t>
      </w:r>
      <w:proofErr w:type="spellStart"/>
      <w:proofErr w:type="gramEnd"/>
      <w:r w:rsidRPr="00F3607C">
        <w:rPr>
          <w:lang w:val="en-US"/>
        </w:rPr>
        <w:t>i%16</w:t>
      </w:r>
      <w:proofErr w:type="spellEnd"/>
      <w:r w:rsidRPr="00F3607C">
        <w:rPr>
          <w:lang w:val="en-US"/>
        </w:rPr>
        <w:t>&gt;=8)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3], HIGH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proofErr w:type="gramStart"/>
      <w:r w:rsidRPr="00F3607C">
        <w:rPr>
          <w:lang w:val="en-US"/>
        </w:rPr>
        <w:t>}else</w:t>
      </w:r>
      <w:proofErr w:type="gramEnd"/>
      <w:r w:rsidRPr="00F3607C">
        <w:rPr>
          <w:lang w:val="en-US"/>
        </w:rPr>
        <w:t>{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 w:firstLine="708"/>
        <w:rPr>
          <w:lang w:val="en-US"/>
        </w:rPr>
      </w:pPr>
      <w:proofErr w:type="spellStart"/>
      <w:proofErr w:type="gramStart"/>
      <w:r w:rsidRPr="00F3607C">
        <w:rPr>
          <w:lang w:val="en-US"/>
        </w:rPr>
        <w:t>digitalWrite</w:t>
      </w:r>
      <w:proofErr w:type="spellEnd"/>
      <w:r w:rsidRPr="00F3607C">
        <w:rPr>
          <w:lang w:val="en-US"/>
        </w:rPr>
        <w:t>(</w:t>
      </w:r>
      <w:proofErr w:type="spellStart"/>
      <w:proofErr w:type="gramEnd"/>
      <w:r w:rsidRPr="00F3607C">
        <w:rPr>
          <w:lang w:val="en-US"/>
        </w:rPr>
        <w:t>ledPin</w:t>
      </w:r>
      <w:proofErr w:type="spellEnd"/>
      <w:r w:rsidRPr="00F3607C">
        <w:rPr>
          <w:lang w:val="en-US"/>
        </w:rPr>
        <w:t>[3], LOW 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2124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1416" w:firstLine="708"/>
        <w:rPr>
          <w:lang w:val="en-US"/>
        </w:rPr>
      </w:pPr>
      <w:proofErr w:type="gramStart"/>
      <w:r w:rsidRPr="00F3607C">
        <w:rPr>
          <w:lang w:val="en-US"/>
        </w:rPr>
        <w:t>delay(</w:t>
      </w:r>
      <w:proofErr w:type="gramEnd"/>
      <w:r w:rsidRPr="00F3607C">
        <w:rPr>
          <w:lang w:val="en-US"/>
        </w:rPr>
        <w:t>1000);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 w:firstLine="708"/>
        <w:rPr>
          <w:lang w:val="en-US"/>
        </w:rPr>
      </w:pPr>
      <w:r w:rsidRPr="00F3607C">
        <w:rPr>
          <w:lang w:val="en-US"/>
        </w:rPr>
        <w:t>}</w:t>
      </w:r>
    </w:p>
    <w:p w:rsidR="00C75381" w:rsidRPr="00F3607C" w:rsidRDefault="00C75381" w:rsidP="00C75381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F3607C">
        <w:rPr>
          <w:lang w:val="en-US"/>
        </w:rPr>
        <w:t>}</w:t>
      </w:r>
    </w:p>
    <w:p w:rsidR="00C75381" w:rsidRPr="008E60B2" w:rsidRDefault="00C75381" w:rsidP="00C75381">
      <w:pPr>
        <w:pStyle w:val="NormalWeb"/>
        <w:spacing w:before="0" w:beforeAutospacing="0" w:after="0" w:afterAutospacing="0"/>
        <w:rPr>
          <w:rFonts w:ascii="Segoe UI Symbol" w:hAnsi="Segoe UI Symbol"/>
          <w:b/>
        </w:rPr>
      </w:pPr>
      <w:r w:rsidRPr="00F3607C">
        <w:rPr>
          <w:lang w:val="en-US"/>
        </w:rPr>
        <w:t>}</w:t>
      </w:r>
      <w:r w:rsidR="008E60B2">
        <w:rPr>
          <w:lang w:val="en-US"/>
        </w:rPr>
        <w:t xml:space="preserve"> </w:t>
      </w:r>
    </w:p>
    <w:sectPr w:rsidR="00C75381" w:rsidRPr="008E60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846B5"/>
    <w:multiLevelType w:val="hybridMultilevel"/>
    <w:tmpl w:val="858AA404"/>
    <w:lvl w:ilvl="0" w:tplc="9C5ABF14">
      <w:start w:val="3"/>
      <w:numFmt w:val="decimal"/>
      <w:lvlText w:val="1.%1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73D54"/>
    <w:multiLevelType w:val="multilevel"/>
    <w:tmpl w:val="E392D6D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decimal"/>
      <w:lvlText w:val="1.%3"/>
      <w:lvlJc w:val="left"/>
      <w:pPr>
        <w:ind w:left="720" w:hanging="432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D99117F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5FF783E"/>
    <w:multiLevelType w:val="hybridMultilevel"/>
    <w:tmpl w:val="813078BC"/>
    <w:lvl w:ilvl="0" w:tplc="F398C8B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165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F55552"/>
    <w:multiLevelType w:val="hybridMultilevel"/>
    <w:tmpl w:val="482650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BA044F"/>
    <w:multiLevelType w:val="hybridMultilevel"/>
    <w:tmpl w:val="858AA404"/>
    <w:lvl w:ilvl="0" w:tplc="9C5ABF14">
      <w:start w:val="3"/>
      <w:numFmt w:val="decimal"/>
      <w:lvlText w:val="1.%1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226780"/>
    <w:multiLevelType w:val="hybridMultilevel"/>
    <w:tmpl w:val="EFC2AA78"/>
    <w:lvl w:ilvl="0" w:tplc="D196DC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6F"/>
    <w:rsid w:val="004D3F8F"/>
    <w:rsid w:val="00574809"/>
    <w:rsid w:val="00614C35"/>
    <w:rsid w:val="006E0B4F"/>
    <w:rsid w:val="008E60B2"/>
    <w:rsid w:val="00A5041F"/>
    <w:rsid w:val="00AF4C6F"/>
    <w:rsid w:val="00B90132"/>
    <w:rsid w:val="00C75381"/>
    <w:rsid w:val="00CC6D4D"/>
    <w:rsid w:val="00CE2F4F"/>
    <w:rsid w:val="00D054E0"/>
    <w:rsid w:val="00F01E8A"/>
    <w:rsid w:val="00F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F4C6F"/>
    <w:pPr>
      <w:keepNext/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F4C6F"/>
    <w:pPr>
      <w:keepNext/>
      <w:widowControl w:val="0"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F4C6F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F4C6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F4C6F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F4C6F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F4C6F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F4C6F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Arial"/>
      <w:bCs/>
      <w:cap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F4C6F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Arial"/>
      <w:b/>
      <w:bCs/>
      <w:cap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F4C6F"/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F4C6F"/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F4C6F"/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F4C6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F4C6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F4C6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F4C6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F4C6F"/>
    <w:rPr>
      <w:rFonts w:ascii="Arial" w:eastAsia="Times New Roman" w:hAnsi="Arial" w:cs="Arial"/>
      <w:bCs/>
      <w:cap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F4C6F"/>
    <w:rPr>
      <w:rFonts w:ascii="Arial" w:eastAsia="Times New Roman" w:hAnsi="Arial" w:cs="Arial"/>
      <w:b/>
      <w:bCs/>
      <w:caps/>
      <w:sz w:val="20"/>
      <w:szCs w:val="20"/>
      <w:lang w:eastAsia="pt-BR"/>
    </w:rPr>
  </w:style>
  <w:style w:type="character" w:styleId="Hyperlink">
    <w:name w:val="Hyperlink"/>
    <w:semiHidden/>
    <w:rsid w:val="00AF4C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C6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AF4C6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01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F4C6F"/>
    <w:pPr>
      <w:keepNext/>
      <w:widowControl w:val="0"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F4C6F"/>
    <w:pPr>
      <w:keepNext/>
      <w:widowControl w:val="0"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F4C6F"/>
    <w:pPr>
      <w:keepNext/>
      <w:widowControl w:val="0"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F4C6F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F4C6F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F4C6F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F4C6F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F4C6F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Arial"/>
      <w:bCs/>
      <w:cap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F4C6F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Arial"/>
      <w:b/>
      <w:bCs/>
      <w:cap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F4C6F"/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F4C6F"/>
    <w:rPr>
      <w:rFonts w:ascii="Times New Roman" w:eastAsia="Times New Roman" w:hAnsi="Times New Roman" w:cs="Times New Roman"/>
      <w:b/>
      <w:snapToGrid w:val="0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F4C6F"/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AF4C6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F4C6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F4C6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F4C6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F4C6F"/>
    <w:rPr>
      <w:rFonts w:ascii="Arial" w:eastAsia="Times New Roman" w:hAnsi="Arial" w:cs="Arial"/>
      <w:bCs/>
      <w:cap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F4C6F"/>
    <w:rPr>
      <w:rFonts w:ascii="Arial" w:eastAsia="Times New Roman" w:hAnsi="Arial" w:cs="Arial"/>
      <w:b/>
      <w:bCs/>
      <w:caps/>
      <w:sz w:val="20"/>
      <w:szCs w:val="20"/>
      <w:lang w:eastAsia="pt-BR"/>
    </w:rPr>
  </w:style>
  <w:style w:type="character" w:styleId="Hyperlink">
    <w:name w:val="Hyperlink"/>
    <w:semiHidden/>
    <w:rsid w:val="00AF4C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C6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AF4C6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01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8152-C092-4D78-83EB-36E2AC5F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0</cp:revision>
  <dcterms:created xsi:type="dcterms:W3CDTF">2016-04-25T20:45:00Z</dcterms:created>
  <dcterms:modified xsi:type="dcterms:W3CDTF">2016-05-07T21:54:00Z</dcterms:modified>
</cp:coreProperties>
</file>